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67" w:rsidRDefault="008C4B67" w:rsidP="00801BF6">
      <w:pPr>
        <w:rPr>
          <w:color w:val="auto"/>
          <w:sz w:val="30"/>
          <w:szCs w:val="30"/>
          <w:lang w:val="ru-RU"/>
        </w:rPr>
      </w:pPr>
    </w:p>
    <w:p w:rsidR="008C4B67" w:rsidRDefault="008C4B67" w:rsidP="00924368">
      <w:pPr>
        <w:jc w:val="center"/>
        <w:rPr>
          <w:color w:val="auto"/>
          <w:sz w:val="30"/>
          <w:szCs w:val="30"/>
          <w:lang w:val="ru-RU"/>
        </w:rPr>
      </w:pPr>
    </w:p>
    <w:p w:rsidR="00924368" w:rsidRDefault="00924368" w:rsidP="00924368">
      <w:pPr>
        <w:jc w:val="center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 xml:space="preserve">План мероприятий </w:t>
      </w:r>
    </w:p>
    <w:p w:rsidR="00EA44E0" w:rsidRDefault="00924368" w:rsidP="00EA44E0">
      <w:pPr>
        <w:jc w:val="center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о работе гостиных Деда Мороза в библиотеках-филиалах  «Полоцкая районная централизованная библиотечная система»</w:t>
      </w:r>
      <w:r w:rsidR="00EA44E0">
        <w:rPr>
          <w:color w:val="auto"/>
          <w:sz w:val="30"/>
          <w:szCs w:val="30"/>
          <w:lang w:val="ru-RU"/>
        </w:rPr>
        <w:t xml:space="preserve"> </w:t>
      </w:r>
    </w:p>
    <w:p w:rsidR="00F5422F" w:rsidRPr="009C0A5F" w:rsidRDefault="009C0A5F" w:rsidP="009C0A5F">
      <w:pPr>
        <w:jc w:val="center"/>
        <w:rPr>
          <w:color w:val="auto"/>
          <w:sz w:val="28"/>
          <w:szCs w:val="28"/>
          <w:lang w:val="be-BY"/>
        </w:rPr>
      </w:pPr>
      <w:r>
        <w:rPr>
          <w:color w:val="auto"/>
          <w:sz w:val="30"/>
          <w:szCs w:val="30"/>
          <w:lang w:val="ru-RU"/>
        </w:rPr>
        <w:t xml:space="preserve"> </w:t>
      </w:r>
    </w:p>
    <w:p w:rsidR="00F5422F" w:rsidRPr="00801BF6" w:rsidRDefault="00B4576F" w:rsidP="00B4576F">
      <w:pPr>
        <w:jc w:val="center"/>
        <w:rPr>
          <w:b/>
          <w:color w:val="auto"/>
          <w:sz w:val="32"/>
          <w:szCs w:val="32"/>
          <w:lang w:val="ru-RU"/>
        </w:rPr>
      </w:pPr>
      <w:r w:rsidRPr="00801BF6">
        <w:rPr>
          <w:b/>
          <w:color w:val="auto"/>
          <w:sz w:val="32"/>
          <w:szCs w:val="32"/>
          <w:lang w:val="ru-RU"/>
        </w:rPr>
        <w:t xml:space="preserve"> Гостиная Деда Мороза </w:t>
      </w:r>
      <w:r w:rsidRPr="00801BF6">
        <w:rPr>
          <w:b/>
          <w:i/>
          <w:color w:val="auto"/>
          <w:sz w:val="32"/>
          <w:szCs w:val="32"/>
          <w:lang w:val="ru-RU"/>
        </w:rPr>
        <w:t xml:space="preserve"> </w:t>
      </w:r>
      <w:r w:rsidR="00F5422F" w:rsidRPr="00801BF6">
        <w:rPr>
          <w:b/>
          <w:color w:val="auto"/>
          <w:sz w:val="32"/>
          <w:szCs w:val="32"/>
          <w:lang w:val="ru-RU"/>
        </w:rPr>
        <w:t>«</w:t>
      </w:r>
      <w:proofErr w:type="gramStart"/>
      <w:r w:rsidR="00F5422F" w:rsidRPr="00801BF6">
        <w:rPr>
          <w:b/>
          <w:color w:val="auto"/>
          <w:sz w:val="32"/>
          <w:szCs w:val="32"/>
          <w:lang w:val="ru-RU"/>
        </w:rPr>
        <w:t>Веселое</w:t>
      </w:r>
      <w:proofErr w:type="gramEnd"/>
      <w:r w:rsidR="00F5422F" w:rsidRPr="00801BF6">
        <w:rPr>
          <w:b/>
          <w:color w:val="auto"/>
          <w:sz w:val="32"/>
          <w:szCs w:val="32"/>
          <w:lang w:val="ru-RU"/>
        </w:rPr>
        <w:t xml:space="preserve"> </w:t>
      </w:r>
      <w:proofErr w:type="spellStart"/>
      <w:r w:rsidR="00F5422F" w:rsidRPr="00801BF6">
        <w:rPr>
          <w:b/>
          <w:color w:val="auto"/>
          <w:sz w:val="32"/>
          <w:szCs w:val="32"/>
          <w:lang w:val="ru-RU"/>
        </w:rPr>
        <w:t>Новогодье</w:t>
      </w:r>
      <w:proofErr w:type="spellEnd"/>
      <w:r w:rsidR="00F5422F" w:rsidRPr="00801BF6">
        <w:rPr>
          <w:b/>
          <w:color w:val="auto"/>
          <w:sz w:val="32"/>
          <w:szCs w:val="32"/>
          <w:lang w:val="ru-RU"/>
        </w:rPr>
        <w:t>»</w:t>
      </w:r>
    </w:p>
    <w:p w:rsidR="00F5422F" w:rsidRPr="00AB1672" w:rsidRDefault="00F5422F" w:rsidP="00F5422F">
      <w:pPr>
        <w:pStyle w:val="ab"/>
        <w:rPr>
          <w:color w:val="auto"/>
          <w:sz w:val="30"/>
          <w:szCs w:val="30"/>
          <w:lang w:val="ru-RU"/>
        </w:rPr>
      </w:pPr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3118"/>
      </w:tblGrid>
      <w:tr w:rsidR="00F5422F" w:rsidRPr="00F5422F" w:rsidTr="009C0A5F">
        <w:tc>
          <w:tcPr>
            <w:tcW w:w="567" w:type="dxa"/>
          </w:tcPr>
          <w:p w:rsidR="00F5422F" w:rsidRPr="008750FB" w:rsidRDefault="00F5422F" w:rsidP="00F71804">
            <w:pPr>
              <w:jc w:val="center"/>
              <w:rPr>
                <w:rFonts w:cs="Times New Roman"/>
                <w:color w:val="auto"/>
                <w:sz w:val="26"/>
                <w:szCs w:val="26"/>
                <w:lang w:val="be-BY"/>
              </w:rPr>
            </w:pPr>
            <w:r w:rsidRPr="008750FB">
              <w:rPr>
                <w:rFonts w:cs="Times New Roman"/>
                <w:color w:val="auto"/>
                <w:sz w:val="26"/>
                <w:szCs w:val="26"/>
                <w:lang w:val="be-BY"/>
              </w:rPr>
              <w:t>№</w:t>
            </w:r>
          </w:p>
          <w:p w:rsidR="00F5422F" w:rsidRPr="008750FB" w:rsidRDefault="00F5422F" w:rsidP="00F71804">
            <w:pPr>
              <w:jc w:val="center"/>
              <w:rPr>
                <w:rFonts w:cs="Times New Roman"/>
                <w:color w:val="auto"/>
                <w:sz w:val="26"/>
                <w:szCs w:val="26"/>
                <w:lang w:val="be-BY"/>
              </w:rPr>
            </w:pPr>
            <w:r w:rsidRPr="008750FB">
              <w:rPr>
                <w:rFonts w:cs="Times New Roman"/>
                <w:color w:val="auto"/>
                <w:sz w:val="26"/>
                <w:szCs w:val="26"/>
                <w:lang w:val="be-BY"/>
              </w:rPr>
              <w:t>п/п</w:t>
            </w:r>
          </w:p>
        </w:tc>
        <w:tc>
          <w:tcPr>
            <w:tcW w:w="4536" w:type="dxa"/>
          </w:tcPr>
          <w:p w:rsidR="00F5422F" w:rsidRPr="008750FB" w:rsidRDefault="00F5422F" w:rsidP="00F71804">
            <w:pPr>
              <w:contextualSpacing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8750FB">
              <w:rPr>
                <w:rFonts w:cs="Times New Roman"/>
                <w:color w:val="auto"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</w:tcPr>
          <w:p w:rsidR="00F5422F" w:rsidRPr="008750FB" w:rsidRDefault="00F5422F" w:rsidP="00F71804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6"/>
                <w:szCs w:val="26"/>
                <w:lang w:val="be-BY"/>
              </w:rPr>
            </w:pPr>
            <w:r w:rsidRPr="008750FB">
              <w:rPr>
                <w:rFonts w:cs="Times New Roman"/>
                <w:color w:val="auto"/>
                <w:sz w:val="26"/>
                <w:szCs w:val="26"/>
                <w:lang w:val="be-BY"/>
              </w:rPr>
              <w:t>Дата проведения</w:t>
            </w:r>
          </w:p>
        </w:tc>
        <w:tc>
          <w:tcPr>
            <w:tcW w:w="3118" w:type="dxa"/>
          </w:tcPr>
          <w:p w:rsidR="00F5422F" w:rsidRPr="008750FB" w:rsidRDefault="00F5422F" w:rsidP="00F71804">
            <w:pPr>
              <w:jc w:val="center"/>
              <w:rPr>
                <w:rFonts w:cs="Times New Roman"/>
                <w:color w:val="auto"/>
                <w:sz w:val="26"/>
                <w:szCs w:val="26"/>
                <w:lang w:val="be-BY"/>
              </w:rPr>
            </w:pPr>
            <w:r w:rsidRPr="008750FB">
              <w:rPr>
                <w:rFonts w:cs="Times New Roman"/>
                <w:color w:val="auto"/>
                <w:sz w:val="26"/>
                <w:szCs w:val="26"/>
                <w:lang w:val="be-BY"/>
              </w:rPr>
              <w:t>Ответственный</w:t>
            </w:r>
          </w:p>
        </w:tc>
      </w:tr>
      <w:tr w:rsidR="00F5422F" w:rsidRPr="00EC3F9B" w:rsidTr="009C0A5F">
        <w:tc>
          <w:tcPr>
            <w:tcW w:w="567" w:type="dxa"/>
          </w:tcPr>
          <w:p w:rsidR="00F5422F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</w:t>
            </w:r>
          </w:p>
        </w:tc>
        <w:tc>
          <w:tcPr>
            <w:tcW w:w="4536" w:type="dxa"/>
          </w:tcPr>
          <w:p w:rsidR="00AB1672" w:rsidRPr="00801BF6" w:rsidRDefault="00EC3F9B" w:rsidP="00801BF6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be-BY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be-BY" w:bidi="ar-SA"/>
              </w:rPr>
              <w:t xml:space="preserve"> Литературно –новогоднее ассорти</w:t>
            </w:r>
            <w:r w:rsidR="00AB1672" w:rsidRPr="00801BF6">
              <w:rPr>
                <w:rFonts w:eastAsia="Times New Roman" w:cs="Times New Roman"/>
                <w:color w:val="auto"/>
                <w:sz w:val="28"/>
                <w:szCs w:val="28"/>
                <w:lang w:val="be-BY" w:bidi="ar-SA"/>
              </w:rPr>
              <w:t xml:space="preserve"> “Новый год уж у ворот”</w:t>
            </w:r>
          </w:p>
          <w:p w:rsidR="00F5422F" w:rsidRPr="00801BF6" w:rsidRDefault="00F5422F" w:rsidP="00801BF6">
            <w:pPr>
              <w:contextualSpacing/>
              <w:jc w:val="center"/>
              <w:rPr>
                <w:rFonts w:cs="Times New Roman"/>
                <w:i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AB1672" w:rsidRPr="00AA44CD" w:rsidRDefault="00AB1672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</w:rPr>
              <w:t>23.12</w:t>
            </w:r>
          </w:p>
          <w:p w:rsidR="00AB1672" w:rsidRPr="00AA44CD" w:rsidRDefault="00AB1672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</w:rPr>
              <w:t>10.30</w:t>
            </w:r>
          </w:p>
          <w:p w:rsidR="00F5422F" w:rsidRPr="00AA44CD" w:rsidRDefault="00F5422F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</w:tcPr>
          <w:p w:rsidR="00F5422F" w:rsidRPr="00801BF6" w:rsidRDefault="009C0A5F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-филиал </w:t>
            </w:r>
            <w:r w:rsidR="00674862" w:rsidRPr="00801BF6">
              <w:rPr>
                <w:rFonts w:cs="Times New Roman"/>
                <w:color w:val="auto"/>
                <w:sz w:val="28"/>
                <w:szCs w:val="28"/>
              </w:rPr>
              <w:t>№1</w:t>
            </w:r>
          </w:p>
        </w:tc>
      </w:tr>
      <w:tr w:rsidR="0038066C" w:rsidRPr="00EC3F9B" w:rsidTr="009C0A5F">
        <w:tc>
          <w:tcPr>
            <w:tcW w:w="567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2</w:t>
            </w:r>
          </w:p>
        </w:tc>
        <w:tc>
          <w:tcPr>
            <w:tcW w:w="4536" w:type="dxa"/>
          </w:tcPr>
          <w:p w:rsidR="0038066C" w:rsidRPr="00801BF6" w:rsidRDefault="00EC3F9B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be-BY" w:bidi="ar-SA"/>
              </w:rPr>
              <w:t xml:space="preserve">Мастер-класс </w:t>
            </w:r>
            <w:r w:rsidR="00AB1672" w:rsidRPr="00801BF6">
              <w:rPr>
                <w:rFonts w:eastAsia="Times New Roman" w:cs="Times New Roman"/>
                <w:color w:val="auto"/>
                <w:sz w:val="28"/>
                <w:szCs w:val="28"/>
                <w:lang w:val="be-BY" w:bidi="ar-SA"/>
              </w:rPr>
              <w:t xml:space="preserve"> “Новогодняя открытка “Веселый снеговик”</w:t>
            </w:r>
          </w:p>
        </w:tc>
        <w:tc>
          <w:tcPr>
            <w:tcW w:w="1560" w:type="dxa"/>
          </w:tcPr>
          <w:p w:rsidR="00AB1672" w:rsidRPr="00AA44CD" w:rsidRDefault="00AB1672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</w:rPr>
              <w:t>23.12</w:t>
            </w:r>
          </w:p>
          <w:p w:rsidR="00AB1672" w:rsidRPr="00AA44CD" w:rsidRDefault="00AB1672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</w:rPr>
              <w:t>15.00</w:t>
            </w:r>
          </w:p>
          <w:p w:rsidR="0038066C" w:rsidRPr="00AA44CD" w:rsidRDefault="0038066C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  <w:tr w:rsidR="0038066C" w:rsidRPr="00EC3F9B" w:rsidTr="009C0A5F">
        <w:tc>
          <w:tcPr>
            <w:tcW w:w="567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3</w:t>
            </w:r>
          </w:p>
        </w:tc>
        <w:tc>
          <w:tcPr>
            <w:tcW w:w="4536" w:type="dxa"/>
          </w:tcPr>
          <w:p w:rsidR="00AB1672" w:rsidRPr="00801BF6" w:rsidRDefault="00EC3F9B" w:rsidP="00801BF6">
            <w:pPr>
              <w:contextualSpacing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be-BY"/>
              </w:rPr>
              <w:t>Игра квэст</w:t>
            </w:r>
            <w:r w:rsidRPr="00801BF6">
              <w:rPr>
                <w:rFonts w:eastAsia="Times New Roman" w:cs="Times New Roman"/>
                <w:color w:val="auto"/>
                <w:sz w:val="28"/>
                <w:szCs w:val="28"/>
                <w:lang w:val="be-BY"/>
              </w:rPr>
              <w:t xml:space="preserve"> </w:t>
            </w:r>
            <w:r w:rsidR="00AB1672" w:rsidRPr="00801BF6">
              <w:rPr>
                <w:rFonts w:eastAsia="Times New Roman" w:cs="Times New Roman"/>
                <w:color w:val="auto"/>
                <w:sz w:val="28"/>
                <w:szCs w:val="28"/>
                <w:lang w:val="be-BY"/>
              </w:rPr>
              <w:t>“Этот дедушка - волшебник”</w:t>
            </w:r>
          </w:p>
          <w:p w:rsidR="0038066C" w:rsidRPr="00801BF6" w:rsidRDefault="0038066C" w:rsidP="00801BF6">
            <w:pPr>
              <w:contextualSpacing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1672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24.12</w:t>
            </w:r>
          </w:p>
          <w:p w:rsidR="0038066C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15.00</w:t>
            </w:r>
          </w:p>
        </w:tc>
        <w:tc>
          <w:tcPr>
            <w:tcW w:w="3118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  <w:tr w:rsidR="0038066C" w:rsidRPr="00EC3F9B" w:rsidTr="009C0A5F">
        <w:tc>
          <w:tcPr>
            <w:tcW w:w="567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4</w:t>
            </w:r>
          </w:p>
        </w:tc>
        <w:tc>
          <w:tcPr>
            <w:tcW w:w="4536" w:type="dxa"/>
          </w:tcPr>
          <w:p w:rsidR="00AB1672" w:rsidRPr="00801BF6" w:rsidRDefault="00AB1672" w:rsidP="00801BF6">
            <w:pPr>
              <w:contextualSpacing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proofErr w:type="spellStart"/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>Мульт</w:t>
            </w:r>
            <w:proofErr w:type="spellEnd"/>
            <w:proofErr w:type="gramStart"/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>.-</w:t>
            </w:r>
            <w:proofErr w:type="gramEnd"/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>парад</w:t>
            </w:r>
          </w:p>
          <w:p w:rsidR="0038066C" w:rsidRPr="00801BF6" w:rsidRDefault="00AB1672" w:rsidP="00801BF6">
            <w:pPr>
              <w:contextualSpacing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>“Новогодний серпантин”</w:t>
            </w:r>
          </w:p>
        </w:tc>
        <w:tc>
          <w:tcPr>
            <w:tcW w:w="1560" w:type="dxa"/>
          </w:tcPr>
          <w:p w:rsidR="00AB1672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24.12</w:t>
            </w:r>
          </w:p>
          <w:p w:rsidR="0038066C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15.00</w:t>
            </w:r>
          </w:p>
        </w:tc>
        <w:tc>
          <w:tcPr>
            <w:tcW w:w="3118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  <w:tr w:rsidR="0038066C" w:rsidRPr="00EC3F9B" w:rsidTr="009C0A5F">
        <w:tc>
          <w:tcPr>
            <w:tcW w:w="567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5</w:t>
            </w:r>
          </w:p>
        </w:tc>
        <w:tc>
          <w:tcPr>
            <w:tcW w:w="4536" w:type="dxa"/>
          </w:tcPr>
          <w:p w:rsidR="00AB1672" w:rsidRPr="00801BF6" w:rsidRDefault="00EC3F9B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be-BY" w:bidi="ar-SA"/>
              </w:rPr>
              <w:t xml:space="preserve">Новогодний утренник </w:t>
            </w:r>
            <w:r w:rsidR="00AB1672" w:rsidRPr="00801BF6">
              <w:rPr>
                <w:rFonts w:eastAsia="Times New Roman" w:cs="Times New Roman"/>
                <w:color w:val="auto"/>
                <w:sz w:val="28"/>
                <w:szCs w:val="28"/>
                <w:lang w:val="be-BY" w:bidi="ar-SA"/>
              </w:rPr>
              <w:t xml:space="preserve"> “Новогодние</w:t>
            </w:r>
          </w:p>
          <w:p w:rsidR="00EC3F9B" w:rsidRPr="00801BF6" w:rsidRDefault="00EC3F9B" w:rsidP="00EC3F9B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приключения мышонка”</w:t>
            </w:r>
          </w:p>
          <w:p w:rsidR="0038066C" w:rsidRPr="00801BF6" w:rsidRDefault="0038066C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AB1672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26.12</w:t>
            </w:r>
          </w:p>
          <w:p w:rsidR="00AB1672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11.00</w:t>
            </w:r>
          </w:p>
          <w:p w:rsidR="0038066C" w:rsidRPr="00AA44CD" w:rsidRDefault="0038066C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  <w:tr w:rsidR="0038066C" w:rsidRPr="00EC3F9B" w:rsidTr="009C0A5F">
        <w:tc>
          <w:tcPr>
            <w:tcW w:w="567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6</w:t>
            </w:r>
          </w:p>
        </w:tc>
        <w:tc>
          <w:tcPr>
            <w:tcW w:w="4536" w:type="dxa"/>
          </w:tcPr>
          <w:p w:rsidR="0038066C" w:rsidRPr="00801BF6" w:rsidRDefault="00EC3F9B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Игра викторина </w:t>
            </w:r>
            <w:r w:rsidR="00AB1672" w:rsidRPr="00AA44C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="00AB1672"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“</w:t>
            </w:r>
            <w:r w:rsidR="00AB1672" w:rsidRPr="00AA44CD">
              <w:rPr>
                <w:rFonts w:cs="Times New Roman"/>
                <w:color w:val="auto"/>
                <w:sz w:val="28"/>
                <w:szCs w:val="28"/>
              </w:rPr>
              <w:t>Зимние сказки</w:t>
            </w:r>
            <w:r w:rsidR="00AB1672"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”</w:t>
            </w:r>
          </w:p>
        </w:tc>
        <w:tc>
          <w:tcPr>
            <w:tcW w:w="1560" w:type="dxa"/>
          </w:tcPr>
          <w:p w:rsidR="00AB1672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26.12</w:t>
            </w:r>
          </w:p>
          <w:p w:rsidR="0038066C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14.00</w:t>
            </w:r>
          </w:p>
        </w:tc>
        <w:tc>
          <w:tcPr>
            <w:tcW w:w="3118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  <w:tr w:rsidR="0038066C" w:rsidRPr="00EC3F9B" w:rsidTr="009C0A5F">
        <w:tc>
          <w:tcPr>
            <w:tcW w:w="567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7</w:t>
            </w:r>
          </w:p>
        </w:tc>
        <w:tc>
          <w:tcPr>
            <w:tcW w:w="4536" w:type="dxa"/>
          </w:tcPr>
          <w:p w:rsidR="00AB1672" w:rsidRPr="00801BF6" w:rsidRDefault="00EC3F9B" w:rsidP="00801BF6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be-BY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be-BY" w:bidi="ar-SA"/>
              </w:rPr>
              <w:t xml:space="preserve">Новогодний утренник </w:t>
            </w:r>
            <w:r w:rsidR="00AB1672" w:rsidRPr="00801BF6">
              <w:rPr>
                <w:rFonts w:eastAsia="Times New Roman" w:cs="Times New Roman"/>
                <w:color w:val="auto"/>
                <w:sz w:val="28"/>
                <w:szCs w:val="28"/>
                <w:lang w:val="be-BY" w:bidi="ar-SA"/>
              </w:rPr>
              <w:t xml:space="preserve"> “Проделки Вредьмы”</w:t>
            </w:r>
          </w:p>
          <w:p w:rsidR="0038066C" w:rsidRPr="00801BF6" w:rsidRDefault="0038066C" w:rsidP="00801BF6">
            <w:pPr>
              <w:pStyle w:val="ab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AB1672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27.12</w:t>
            </w:r>
          </w:p>
          <w:p w:rsidR="00AB1672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11.00</w:t>
            </w:r>
          </w:p>
          <w:p w:rsidR="0038066C" w:rsidRPr="00AA44CD" w:rsidRDefault="0038066C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  <w:tr w:rsidR="0038066C" w:rsidRPr="00EC3F9B" w:rsidTr="009C0A5F">
        <w:tc>
          <w:tcPr>
            <w:tcW w:w="567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8</w:t>
            </w:r>
          </w:p>
        </w:tc>
        <w:tc>
          <w:tcPr>
            <w:tcW w:w="4536" w:type="dxa"/>
          </w:tcPr>
          <w:p w:rsidR="0038066C" w:rsidRPr="00801BF6" w:rsidRDefault="00AB1672" w:rsidP="00801BF6">
            <w:pPr>
              <w:pStyle w:val="ab"/>
              <w:ind w:lef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Мульт</w:t>
            </w:r>
            <w:proofErr w:type="spellEnd"/>
            <w:proofErr w:type="gramStart"/>
            <w:r w:rsidRPr="00801BF6">
              <w:rPr>
                <w:rFonts w:cs="Times New Roman"/>
                <w:color w:val="auto"/>
                <w:sz w:val="28"/>
                <w:szCs w:val="28"/>
              </w:rPr>
              <w:t>.-</w:t>
            </w:r>
            <w:proofErr w:type="gramEnd"/>
            <w:r w:rsidRPr="00801BF6">
              <w:rPr>
                <w:rFonts w:cs="Times New Roman"/>
                <w:color w:val="auto"/>
                <w:sz w:val="28"/>
                <w:szCs w:val="28"/>
              </w:rPr>
              <w:t>парад  «Белые крылья зимы»</w:t>
            </w:r>
          </w:p>
        </w:tc>
        <w:tc>
          <w:tcPr>
            <w:tcW w:w="1560" w:type="dxa"/>
          </w:tcPr>
          <w:p w:rsidR="00AB1672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27.12</w:t>
            </w:r>
          </w:p>
          <w:p w:rsidR="0038066C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15.00</w:t>
            </w:r>
          </w:p>
        </w:tc>
        <w:tc>
          <w:tcPr>
            <w:tcW w:w="3118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  <w:tr w:rsidR="0038066C" w:rsidRPr="00EC3F9B" w:rsidTr="009C0A5F">
        <w:tc>
          <w:tcPr>
            <w:tcW w:w="567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9</w:t>
            </w:r>
          </w:p>
        </w:tc>
        <w:tc>
          <w:tcPr>
            <w:tcW w:w="4536" w:type="dxa"/>
          </w:tcPr>
          <w:p w:rsidR="00AB1672" w:rsidRPr="00801BF6" w:rsidRDefault="00EC3F9B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Литературно-новогоднее ассорти </w:t>
            </w:r>
            <w:r w:rsidR="00AB1672"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 “Новый год уж у ворот”</w:t>
            </w:r>
          </w:p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AB1672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30.12</w:t>
            </w:r>
          </w:p>
          <w:p w:rsidR="00AB1672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11.00</w:t>
            </w:r>
          </w:p>
          <w:p w:rsidR="0038066C" w:rsidRPr="00AA44CD" w:rsidRDefault="0038066C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  <w:tr w:rsidR="0038066C" w:rsidRPr="00EC3F9B" w:rsidTr="009C0A5F">
        <w:tc>
          <w:tcPr>
            <w:tcW w:w="567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0</w:t>
            </w:r>
          </w:p>
        </w:tc>
        <w:tc>
          <w:tcPr>
            <w:tcW w:w="4536" w:type="dxa"/>
          </w:tcPr>
          <w:p w:rsidR="0038066C" w:rsidRPr="00801BF6" w:rsidRDefault="00EC3F9B" w:rsidP="00801BF6">
            <w:pPr>
              <w:pStyle w:val="ab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be-BY"/>
              </w:rPr>
              <w:t>Мастер -класс</w:t>
            </w:r>
            <w:r w:rsidR="00AB1672"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 “Новогодняя копилка”</w:t>
            </w:r>
          </w:p>
        </w:tc>
        <w:tc>
          <w:tcPr>
            <w:tcW w:w="1560" w:type="dxa"/>
          </w:tcPr>
          <w:p w:rsidR="00AB1672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30.12</w:t>
            </w:r>
          </w:p>
          <w:p w:rsidR="0038066C" w:rsidRPr="00AA44CD" w:rsidRDefault="00AB167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14.00</w:t>
            </w:r>
          </w:p>
        </w:tc>
        <w:tc>
          <w:tcPr>
            <w:tcW w:w="3118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  <w:tr w:rsidR="0038066C" w:rsidRPr="00EC3F9B" w:rsidTr="009C0A5F">
        <w:tc>
          <w:tcPr>
            <w:tcW w:w="567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1</w:t>
            </w:r>
          </w:p>
        </w:tc>
        <w:tc>
          <w:tcPr>
            <w:tcW w:w="4536" w:type="dxa"/>
          </w:tcPr>
          <w:p w:rsidR="0038066C" w:rsidRPr="00801BF6" w:rsidRDefault="004E4F41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Литературно-игровые развлечения </w:t>
            </w:r>
            <w:r w:rsidRPr="00EC3F9B"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 </w:t>
            </w:r>
            <w:bookmarkStart w:id="0" w:name="_GoBack"/>
            <w:bookmarkEnd w:id="0"/>
            <w:r>
              <w:rPr>
                <w:rFonts w:cs="Times New Roman"/>
                <w:color w:val="auto"/>
                <w:sz w:val="28"/>
                <w:szCs w:val="28"/>
                <w:lang w:val="be-BY"/>
              </w:rPr>
              <w:t>“В</w:t>
            </w:r>
            <w:r w:rsidR="00EC3F9B" w:rsidRPr="00EC3F9B"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 ожидании праздника " (игры, </w:t>
            </w:r>
            <w:r w:rsidR="00EC3F9B" w:rsidRPr="00EC3F9B">
              <w:rPr>
                <w:rFonts w:cs="Times New Roman"/>
                <w:color w:val="auto"/>
                <w:sz w:val="28"/>
                <w:szCs w:val="28"/>
                <w:lang w:val="be-BY"/>
              </w:rPr>
              <w:lastRenderedPageBreak/>
              <w:t>викторины, мастер-классы, просмотры мультфильмов, предсказания)</w:t>
            </w:r>
          </w:p>
        </w:tc>
        <w:tc>
          <w:tcPr>
            <w:tcW w:w="1560" w:type="dxa"/>
          </w:tcPr>
          <w:p w:rsidR="00AB1672" w:rsidRPr="00AA44CD" w:rsidRDefault="00AB1672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lastRenderedPageBreak/>
              <w:t>31.12</w:t>
            </w:r>
          </w:p>
          <w:p w:rsidR="0038066C" w:rsidRPr="00AA44CD" w:rsidRDefault="00AB1672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с 11.00 до </w:t>
            </w: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lastRenderedPageBreak/>
              <w:t>17.00</w:t>
            </w:r>
          </w:p>
        </w:tc>
        <w:tc>
          <w:tcPr>
            <w:tcW w:w="3118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-филиал </w:t>
            </w:r>
            <w:r w:rsidRPr="00801BF6">
              <w:rPr>
                <w:rFonts w:cs="Times New Roman"/>
                <w:color w:val="auto"/>
                <w:sz w:val="28"/>
                <w:szCs w:val="28"/>
              </w:rPr>
              <w:lastRenderedPageBreak/>
              <w:t>№1</w:t>
            </w:r>
          </w:p>
        </w:tc>
      </w:tr>
      <w:tr w:rsidR="0038066C" w:rsidRPr="00EC3F9B" w:rsidTr="009C0A5F">
        <w:tc>
          <w:tcPr>
            <w:tcW w:w="567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lastRenderedPageBreak/>
              <w:t>12</w:t>
            </w:r>
          </w:p>
        </w:tc>
        <w:tc>
          <w:tcPr>
            <w:tcW w:w="4536" w:type="dxa"/>
          </w:tcPr>
          <w:p w:rsidR="00EC3F9B" w:rsidRPr="00EC3F9B" w:rsidRDefault="004E4F41" w:rsidP="00EC3F9B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Литературно-игровые развлечения </w:t>
            </w:r>
            <w:r w:rsidR="00EC3F9B" w:rsidRPr="00EC3F9B"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 </w:t>
            </w:r>
            <w:r w:rsidR="00EC3F9B">
              <w:rPr>
                <w:rFonts w:cs="Times New Roman"/>
                <w:color w:val="auto"/>
                <w:sz w:val="28"/>
                <w:szCs w:val="28"/>
                <w:lang w:val="be-BY"/>
              </w:rPr>
              <w:t>“</w:t>
            </w:r>
            <w:r w:rsidR="00EC3F9B" w:rsidRPr="00EC3F9B">
              <w:rPr>
                <w:rFonts w:cs="Times New Roman"/>
                <w:color w:val="auto"/>
                <w:sz w:val="28"/>
                <w:szCs w:val="28"/>
                <w:lang w:val="be-BY"/>
              </w:rPr>
              <w:t>Здравствуй, здравствуй, Новый год!</w:t>
            </w:r>
            <w:r w:rsidR="00EC3F9B">
              <w:rPr>
                <w:rFonts w:cs="Times New Roman"/>
                <w:color w:val="auto"/>
                <w:sz w:val="28"/>
                <w:szCs w:val="28"/>
                <w:lang w:val="be-BY"/>
              </w:rPr>
              <w:t>”</w:t>
            </w:r>
            <w:r w:rsidR="00EC3F9B" w:rsidRPr="00EC3F9B"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 </w:t>
            </w:r>
            <w:r w:rsidR="00EC3F9B" w:rsidRPr="00EC3F9B">
              <w:rPr>
                <w:rFonts w:cs="Times New Roman"/>
                <w:color w:val="auto"/>
                <w:sz w:val="28"/>
                <w:szCs w:val="28"/>
                <w:lang w:val="be-BY"/>
              </w:rPr>
              <w:t>(игры, викторины, мастер-классы, просмотры мультфильмов, предсказания)</w:t>
            </w:r>
          </w:p>
          <w:p w:rsidR="0038066C" w:rsidRPr="00801BF6" w:rsidRDefault="00EC3F9B" w:rsidP="00EC3F9B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EC3F9B">
              <w:rPr>
                <w:rFonts w:cs="Times New Roman"/>
                <w:color w:val="auto"/>
                <w:sz w:val="28"/>
                <w:szCs w:val="28"/>
                <w:lang w:val="be-BY"/>
              </w:rPr>
              <w:t>Акция " FreeBook»</w:t>
            </w:r>
          </w:p>
        </w:tc>
        <w:tc>
          <w:tcPr>
            <w:tcW w:w="1560" w:type="dxa"/>
          </w:tcPr>
          <w:p w:rsidR="00AB1672" w:rsidRPr="00AA44CD" w:rsidRDefault="00AB1672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2.01</w:t>
            </w:r>
          </w:p>
          <w:p w:rsidR="0038066C" w:rsidRPr="00AA44CD" w:rsidRDefault="00AB1672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с 11.00 до 17.00</w:t>
            </w:r>
          </w:p>
        </w:tc>
        <w:tc>
          <w:tcPr>
            <w:tcW w:w="3118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  <w:tr w:rsidR="0038066C" w:rsidRPr="00EC3F9B" w:rsidTr="009C0A5F">
        <w:tc>
          <w:tcPr>
            <w:tcW w:w="567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3</w:t>
            </w:r>
          </w:p>
        </w:tc>
        <w:tc>
          <w:tcPr>
            <w:tcW w:w="4536" w:type="dxa"/>
          </w:tcPr>
          <w:p w:rsidR="00801BF6" w:rsidRPr="00801BF6" w:rsidRDefault="004E4F41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be-BY"/>
              </w:rPr>
              <w:t>Игра-квэст</w:t>
            </w:r>
            <w:r w:rsidR="00801BF6"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 “Этот дедушка - волшебник”</w:t>
            </w:r>
          </w:p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801BF6" w:rsidRPr="00AA44CD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3.01</w:t>
            </w:r>
          </w:p>
          <w:p w:rsidR="00801BF6" w:rsidRPr="00AA44CD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10.00</w:t>
            </w:r>
          </w:p>
          <w:p w:rsidR="0038066C" w:rsidRPr="00AA44CD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</w:tcPr>
          <w:p w:rsidR="0038066C" w:rsidRPr="00801BF6" w:rsidRDefault="0038066C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  <w:tr w:rsidR="00EA10ED" w:rsidRPr="00EC3F9B" w:rsidTr="009C0A5F">
        <w:tc>
          <w:tcPr>
            <w:tcW w:w="567" w:type="dxa"/>
          </w:tcPr>
          <w:p w:rsidR="00EA10ED" w:rsidRPr="00801BF6" w:rsidRDefault="00EA10ED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4</w:t>
            </w:r>
          </w:p>
        </w:tc>
        <w:tc>
          <w:tcPr>
            <w:tcW w:w="4536" w:type="dxa"/>
          </w:tcPr>
          <w:p w:rsidR="00EA10ED" w:rsidRPr="00801BF6" w:rsidRDefault="004E4F41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Игра-викторина</w:t>
            </w:r>
            <w:proofErr w:type="gramStart"/>
            <w:r w:rsidR="00801BF6" w:rsidRPr="00801BF6">
              <w:rPr>
                <w:rFonts w:cs="Times New Roman"/>
                <w:color w:val="auto"/>
                <w:sz w:val="28"/>
                <w:szCs w:val="28"/>
                <w:lang w:val="en-US"/>
              </w:rPr>
              <w:t>«</w:t>
            </w:r>
            <w:proofErr w:type="spellStart"/>
            <w:r w:rsidR="00801BF6" w:rsidRPr="00801BF6">
              <w:rPr>
                <w:rFonts w:cs="Times New Roman"/>
                <w:color w:val="auto"/>
                <w:sz w:val="28"/>
                <w:szCs w:val="28"/>
                <w:lang w:val="en-US"/>
              </w:rPr>
              <w:t>З</w:t>
            </w:r>
            <w:proofErr w:type="gramEnd"/>
            <w:r w:rsidR="00801BF6" w:rsidRPr="00801BF6">
              <w:rPr>
                <w:rFonts w:cs="Times New Roman"/>
                <w:color w:val="auto"/>
                <w:sz w:val="28"/>
                <w:szCs w:val="28"/>
                <w:lang w:val="en-US"/>
              </w:rPr>
              <w:t>имние</w:t>
            </w:r>
            <w:proofErr w:type="spellEnd"/>
            <w:r w:rsidR="00801BF6" w:rsidRPr="00801BF6">
              <w:rPr>
                <w:rFonts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01BF6" w:rsidRPr="00801BF6">
              <w:rPr>
                <w:rFonts w:cs="Times New Roman"/>
                <w:color w:val="auto"/>
                <w:sz w:val="28"/>
                <w:szCs w:val="28"/>
                <w:lang w:val="en-US"/>
              </w:rPr>
              <w:t>сказки</w:t>
            </w:r>
            <w:proofErr w:type="spellEnd"/>
            <w:r w:rsidR="00801BF6" w:rsidRPr="00801BF6">
              <w:rPr>
                <w:rFonts w:cs="Times New Roman"/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</w:tcPr>
          <w:p w:rsidR="00801BF6" w:rsidRPr="00AA44CD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3.01</w:t>
            </w:r>
          </w:p>
          <w:p w:rsidR="00EA10ED" w:rsidRPr="00AA44CD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3118" w:type="dxa"/>
          </w:tcPr>
          <w:p w:rsidR="00EA10ED" w:rsidRPr="00801BF6" w:rsidRDefault="00EA10ED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  <w:tr w:rsidR="00EA10ED" w:rsidRPr="00EC3F9B" w:rsidTr="009C0A5F">
        <w:tc>
          <w:tcPr>
            <w:tcW w:w="567" w:type="dxa"/>
          </w:tcPr>
          <w:p w:rsidR="00EA10ED" w:rsidRPr="00801BF6" w:rsidRDefault="00EA10ED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5</w:t>
            </w:r>
          </w:p>
        </w:tc>
        <w:tc>
          <w:tcPr>
            <w:tcW w:w="4536" w:type="dxa"/>
          </w:tcPr>
          <w:p w:rsidR="00801BF6" w:rsidRPr="00801BF6" w:rsidRDefault="004E4F41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be-BY"/>
              </w:rPr>
              <w:t>Новогодний утреник</w:t>
            </w:r>
            <w:r w:rsidR="00801BF6"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 “Новогодние приключения мышонка”</w:t>
            </w:r>
          </w:p>
          <w:p w:rsidR="00EA10ED" w:rsidRPr="00801BF6" w:rsidRDefault="00EA10ED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</w:tcPr>
          <w:p w:rsidR="00801BF6" w:rsidRPr="00AA44CD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6.01</w:t>
            </w:r>
          </w:p>
          <w:p w:rsidR="00801BF6" w:rsidRPr="00AA44CD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11.00</w:t>
            </w:r>
          </w:p>
          <w:p w:rsidR="00EA10ED" w:rsidRPr="00AA44CD" w:rsidRDefault="00EA10ED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</w:tcPr>
          <w:p w:rsidR="00EA10ED" w:rsidRPr="00801BF6" w:rsidRDefault="00EA10ED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  <w:tr w:rsidR="00EA10ED" w:rsidRPr="00EC3F9B" w:rsidTr="009C0A5F">
        <w:tc>
          <w:tcPr>
            <w:tcW w:w="567" w:type="dxa"/>
          </w:tcPr>
          <w:p w:rsidR="00EA10ED" w:rsidRPr="00801BF6" w:rsidRDefault="00EA10ED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6</w:t>
            </w:r>
          </w:p>
        </w:tc>
        <w:tc>
          <w:tcPr>
            <w:tcW w:w="4536" w:type="dxa"/>
          </w:tcPr>
          <w:p w:rsidR="00EA10ED" w:rsidRPr="00801BF6" w:rsidRDefault="004E4F41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be-BY"/>
              </w:rPr>
              <w:t>Мастер -класс</w:t>
            </w:r>
            <w:r w:rsidR="00801BF6"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 “Ангелок на елочку”</w:t>
            </w:r>
          </w:p>
        </w:tc>
        <w:tc>
          <w:tcPr>
            <w:tcW w:w="1560" w:type="dxa"/>
          </w:tcPr>
          <w:p w:rsidR="00801BF6" w:rsidRPr="00AA44CD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6.01</w:t>
            </w:r>
          </w:p>
          <w:p w:rsidR="00EA10ED" w:rsidRPr="00AA44CD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A44CD">
              <w:rPr>
                <w:rFonts w:cs="Times New Roman"/>
                <w:color w:val="auto"/>
                <w:sz w:val="28"/>
                <w:szCs w:val="28"/>
                <w:lang w:val="be-BY"/>
              </w:rPr>
              <w:t>14.00</w:t>
            </w:r>
          </w:p>
        </w:tc>
        <w:tc>
          <w:tcPr>
            <w:tcW w:w="3118" w:type="dxa"/>
          </w:tcPr>
          <w:p w:rsidR="00EA10ED" w:rsidRPr="00801BF6" w:rsidRDefault="00EA10ED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Детская библиотека им.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Л.Н.Толстого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-филиал №1</w:t>
            </w:r>
          </w:p>
        </w:tc>
      </w:tr>
    </w:tbl>
    <w:p w:rsidR="00F5422F" w:rsidRPr="00801BF6" w:rsidRDefault="00F5422F" w:rsidP="00801BF6">
      <w:pPr>
        <w:jc w:val="center"/>
        <w:rPr>
          <w:sz w:val="28"/>
          <w:szCs w:val="28"/>
          <w:lang w:val="ru-RU"/>
        </w:rPr>
      </w:pPr>
    </w:p>
    <w:p w:rsidR="00965529" w:rsidRPr="00801BF6" w:rsidRDefault="00965529" w:rsidP="00801BF6">
      <w:pPr>
        <w:jc w:val="center"/>
        <w:rPr>
          <w:b/>
          <w:color w:val="auto"/>
          <w:sz w:val="32"/>
          <w:szCs w:val="32"/>
          <w:lang w:val="ru-RU"/>
        </w:rPr>
      </w:pPr>
      <w:r w:rsidRPr="00801BF6">
        <w:rPr>
          <w:b/>
          <w:color w:val="auto"/>
          <w:sz w:val="32"/>
          <w:szCs w:val="32"/>
          <w:lang w:val="ru-RU"/>
        </w:rPr>
        <w:t>«Гостиная Деда Мороза»</w:t>
      </w:r>
    </w:p>
    <w:p w:rsidR="00965529" w:rsidRPr="00801BF6" w:rsidRDefault="00965529" w:rsidP="00801BF6">
      <w:pPr>
        <w:jc w:val="center"/>
        <w:rPr>
          <w:b/>
          <w:sz w:val="28"/>
          <w:szCs w:val="28"/>
          <w:lang w:val="ru-RU"/>
        </w:rPr>
      </w:pPr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3118"/>
      </w:tblGrid>
      <w:tr w:rsidR="00965529" w:rsidRPr="00801BF6" w:rsidTr="00D538EE">
        <w:tc>
          <w:tcPr>
            <w:tcW w:w="567" w:type="dxa"/>
          </w:tcPr>
          <w:p w:rsidR="00965529" w:rsidRPr="00801BF6" w:rsidRDefault="00965529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№</w:t>
            </w:r>
          </w:p>
          <w:p w:rsidR="00965529" w:rsidRPr="00801BF6" w:rsidRDefault="00965529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4536" w:type="dxa"/>
          </w:tcPr>
          <w:p w:rsidR="00965529" w:rsidRPr="00801BF6" w:rsidRDefault="00965529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Название мероприятия</w:t>
            </w:r>
          </w:p>
        </w:tc>
        <w:tc>
          <w:tcPr>
            <w:tcW w:w="1560" w:type="dxa"/>
          </w:tcPr>
          <w:p w:rsidR="00965529" w:rsidRPr="00801BF6" w:rsidRDefault="00965529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Дата проведения</w:t>
            </w:r>
          </w:p>
        </w:tc>
        <w:tc>
          <w:tcPr>
            <w:tcW w:w="3118" w:type="dxa"/>
          </w:tcPr>
          <w:p w:rsidR="00965529" w:rsidRPr="00801BF6" w:rsidRDefault="00965529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Новогоднее конфетти</w:t>
            </w:r>
          </w:p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«Новый год – пора чудес»</w:t>
            </w:r>
          </w:p>
        </w:tc>
        <w:tc>
          <w:tcPr>
            <w:tcW w:w="1560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26.12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А. И. Герцена - филиал №2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Видео-путешествие</w:t>
            </w:r>
          </w:p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«Белорусский Дед Мороз»</w:t>
            </w:r>
          </w:p>
        </w:tc>
        <w:tc>
          <w:tcPr>
            <w:tcW w:w="1560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27.12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А. И. Герцена - филиал №2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Арт-час</w:t>
            </w:r>
          </w:p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«Снежные забавы»</w:t>
            </w:r>
          </w:p>
        </w:tc>
        <w:tc>
          <w:tcPr>
            <w:tcW w:w="1560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28.12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А. И. Герцена - филиал №2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Игра-приключение</w:t>
            </w:r>
          </w:p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«Ёлочка, гори!»</w:t>
            </w:r>
          </w:p>
        </w:tc>
        <w:tc>
          <w:tcPr>
            <w:tcW w:w="1560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30.12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А. И. Герцена - филиал №2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Новогодние посиделки</w:t>
            </w:r>
          </w:p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«Чаепитие с Дедом Морозом»</w:t>
            </w:r>
          </w:p>
        </w:tc>
        <w:tc>
          <w:tcPr>
            <w:tcW w:w="1560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31.12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А. И. Герцена - филиал №2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Час развлечений</w:t>
            </w:r>
          </w:p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«Новогодний </w:t>
            </w:r>
            <w:proofErr w:type="spellStart"/>
            <w:r w:rsidRPr="00801BF6">
              <w:rPr>
                <w:rFonts w:cs="Times New Roman"/>
                <w:color w:val="auto"/>
                <w:sz w:val="28"/>
                <w:szCs w:val="28"/>
              </w:rPr>
              <w:t>мультфейерверк</w:t>
            </w:r>
            <w:proofErr w:type="spellEnd"/>
            <w:r w:rsidRPr="00801BF6">
              <w:rPr>
                <w:rFonts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3.01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А. И. Герцена - филиал №2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Новогоднее ассорти</w:t>
            </w:r>
          </w:p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«Как ёлка наряжалась»</w:t>
            </w:r>
          </w:p>
        </w:tc>
        <w:tc>
          <w:tcPr>
            <w:tcW w:w="1560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4.01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А. И. Герцена - филиал №2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Рождественская встреча</w:t>
            </w:r>
          </w:p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«Рождество в кругу друзей»</w:t>
            </w:r>
          </w:p>
        </w:tc>
        <w:tc>
          <w:tcPr>
            <w:tcW w:w="1560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6.01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А. И. Герцена - филиал №2</w:t>
            </w:r>
          </w:p>
        </w:tc>
      </w:tr>
    </w:tbl>
    <w:p w:rsidR="00965529" w:rsidRPr="00801BF6" w:rsidRDefault="00965529" w:rsidP="00801BF6">
      <w:pPr>
        <w:jc w:val="center"/>
        <w:rPr>
          <w:sz w:val="28"/>
          <w:szCs w:val="28"/>
          <w:lang w:val="ru-RU"/>
        </w:rPr>
      </w:pPr>
    </w:p>
    <w:p w:rsidR="00BE1FAF" w:rsidRPr="00801BF6" w:rsidRDefault="00BE1FAF" w:rsidP="00801BF6">
      <w:pPr>
        <w:jc w:val="center"/>
        <w:rPr>
          <w:b/>
          <w:color w:val="auto"/>
          <w:sz w:val="32"/>
          <w:szCs w:val="32"/>
          <w:lang w:val="ru-RU"/>
        </w:rPr>
      </w:pPr>
      <w:r w:rsidRPr="00801BF6">
        <w:rPr>
          <w:b/>
          <w:color w:val="auto"/>
          <w:sz w:val="32"/>
          <w:szCs w:val="32"/>
          <w:lang w:val="ru-RU"/>
        </w:rPr>
        <w:lastRenderedPageBreak/>
        <w:t>Гостиная Деда Мороза «НОВОГОДНИЙ ПЕРЕПОЛОХ В БИБЛИОТЕКЕ»</w:t>
      </w:r>
    </w:p>
    <w:p w:rsidR="00965529" w:rsidRPr="00801BF6" w:rsidRDefault="00965529" w:rsidP="00801BF6">
      <w:pPr>
        <w:jc w:val="center"/>
        <w:rPr>
          <w:b/>
          <w:sz w:val="28"/>
          <w:szCs w:val="28"/>
          <w:lang w:val="ru-RU"/>
        </w:rPr>
      </w:pPr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3118"/>
      </w:tblGrid>
      <w:tr w:rsidR="00A35806" w:rsidRPr="00801BF6" w:rsidTr="00D538EE">
        <w:tc>
          <w:tcPr>
            <w:tcW w:w="567" w:type="dxa"/>
          </w:tcPr>
          <w:p w:rsidR="00A35806" w:rsidRPr="00801BF6" w:rsidRDefault="00A3580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№</w:t>
            </w:r>
          </w:p>
          <w:p w:rsidR="00A35806" w:rsidRPr="00801BF6" w:rsidRDefault="00A3580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4536" w:type="dxa"/>
          </w:tcPr>
          <w:p w:rsidR="00A35806" w:rsidRPr="00801BF6" w:rsidRDefault="00A35806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Название мероприятия</w:t>
            </w:r>
          </w:p>
        </w:tc>
        <w:tc>
          <w:tcPr>
            <w:tcW w:w="1560" w:type="dxa"/>
          </w:tcPr>
          <w:p w:rsidR="00A35806" w:rsidRPr="00801BF6" w:rsidRDefault="00A35806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Дата проведения</w:t>
            </w:r>
          </w:p>
        </w:tc>
        <w:tc>
          <w:tcPr>
            <w:tcW w:w="3118" w:type="dxa"/>
          </w:tcPr>
          <w:p w:rsidR="00A35806" w:rsidRPr="00801BF6" w:rsidRDefault="00A3580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eastAsia="Calibri" w:cs="Times New Roman"/>
                <w:i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eastAsia="Calibri" w:cs="Times New Roman"/>
                <w:color w:val="auto"/>
                <w:sz w:val="28"/>
                <w:szCs w:val="28"/>
              </w:rPr>
              <w:t>Новогодняя справочная  служба -</w:t>
            </w:r>
            <w:r w:rsidRPr="00801BF6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801BF6">
              <w:rPr>
                <w:rFonts w:eastAsia="Calibri" w:cs="Times New Roman"/>
                <w:color w:val="auto"/>
                <w:sz w:val="28"/>
                <w:szCs w:val="28"/>
                <w:lang w:val="be-BY"/>
              </w:rPr>
              <w:t>2020</w:t>
            </w:r>
          </w:p>
        </w:tc>
        <w:tc>
          <w:tcPr>
            <w:tcW w:w="1560" w:type="dxa"/>
          </w:tcPr>
          <w:p w:rsidR="00801BF6" w:rsidRPr="00801BF6" w:rsidRDefault="00801BF6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801BF6">
              <w:rPr>
                <w:rFonts w:eastAsia="Calibri" w:cs="Times New Roman"/>
                <w:color w:val="auto"/>
                <w:sz w:val="28"/>
                <w:szCs w:val="28"/>
              </w:rPr>
              <w:t>с 26.12 по 6.01</w:t>
            </w:r>
          </w:p>
          <w:p w:rsidR="00801BF6" w:rsidRPr="00801BF6" w:rsidRDefault="00801BF6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Янки Купалы – филиал №3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2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Новогодний </w:t>
            </w:r>
            <w:proofErr w:type="spellStart"/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>книжкин</w:t>
            </w:r>
            <w:proofErr w:type="spellEnd"/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бал “Зимушка-Зима”</w:t>
            </w:r>
          </w:p>
        </w:tc>
        <w:tc>
          <w:tcPr>
            <w:tcW w:w="1560" w:type="dxa"/>
          </w:tcPr>
          <w:p w:rsidR="00801BF6" w:rsidRPr="00801BF6" w:rsidRDefault="00801BF6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801BF6">
              <w:rPr>
                <w:rFonts w:eastAsia="Calibri" w:cs="Times New Roman"/>
                <w:color w:val="auto"/>
                <w:sz w:val="28"/>
                <w:szCs w:val="28"/>
              </w:rPr>
              <w:t>с 26.12 по 6.01</w:t>
            </w:r>
          </w:p>
          <w:p w:rsidR="00801BF6" w:rsidRPr="00801BF6" w:rsidRDefault="00801BF6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Янки Купалы – филиал №3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3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>Зимняя мозаика “Волшебство Новогодних метелей…”</w:t>
            </w:r>
          </w:p>
        </w:tc>
        <w:tc>
          <w:tcPr>
            <w:tcW w:w="1560" w:type="dxa"/>
          </w:tcPr>
          <w:p w:rsidR="00801BF6" w:rsidRDefault="00494A44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6.12</w:t>
            </w:r>
          </w:p>
          <w:p w:rsidR="00801BF6" w:rsidRPr="00801BF6" w:rsidRDefault="00801BF6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801BF6">
              <w:rPr>
                <w:rFonts w:eastAsia="Calibri" w:cs="Times New Roman"/>
                <w:color w:val="auto"/>
                <w:sz w:val="28"/>
                <w:szCs w:val="28"/>
              </w:rPr>
              <w:t>12:00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Янки Купалы – филиал №3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4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be-BY"/>
              </w:rPr>
            </w:pPr>
            <w:proofErr w:type="gramStart"/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>Книжная</w:t>
            </w:r>
            <w:proofErr w:type="gramEnd"/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>выствка</w:t>
            </w:r>
            <w:proofErr w:type="spellEnd"/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 w:rsidRPr="00801BF6">
              <w:rPr>
                <w:rFonts w:eastAsia="Times New Roman" w:cs="Times New Roman"/>
                <w:color w:val="auto"/>
                <w:sz w:val="28"/>
                <w:szCs w:val="28"/>
                <w:lang w:val="be-BY"/>
              </w:rPr>
              <w:t>“</w:t>
            </w:r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>Символ года-герой книг</w:t>
            </w:r>
            <w:r w:rsidRPr="00801BF6">
              <w:rPr>
                <w:rFonts w:eastAsia="Times New Roman" w:cs="Times New Roman"/>
                <w:color w:val="auto"/>
                <w:sz w:val="28"/>
                <w:szCs w:val="28"/>
                <w:lang w:val="be-BY"/>
              </w:rPr>
              <w:t>”</w:t>
            </w:r>
          </w:p>
        </w:tc>
        <w:tc>
          <w:tcPr>
            <w:tcW w:w="1560" w:type="dxa"/>
          </w:tcPr>
          <w:p w:rsidR="00801BF6" w:rsidRPr="00801BF6" w:rsidRDefault="00801BF6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801BF6">
              <w:rPr>
                <w:rFonts w:eastAsia="Calibri" w:cs="Times New Roman"/>
                <w:color w:val="auto"/>
                <w:sz w:val="28"/>
                <w:szCs w:val="28"/>
              </w:rPr>
              <w:t>с 26.12 по 6.01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Янки Купалы – филиал №3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5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eastAsia="Calibri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eastAsia="Calibri"/>
                <w:color w:val="auto"/>
                <w:sz w:val="28"/>
                <w:szCs w:val="28"/>
                <w:lang w:val="be-BY"/>
              </w:rPr>
              <w:t>Детские вечерки “Гуляют ребятки в зимние святки”</w:t>
            </w:r>
          </w:p>
        </w:tc>
        <w:tc>
          <w:tcPr>
            <w:tcW w:w="1560" w:type="dxa"/>
          </w:tcPr>
          <w:p w:rsidR="00801BF6" w:rsidRPr="00801BF6" w:rsidRDefault="00494A44" w:rsidP="00801BF6">
            <w:pPr>
              <w:jc w:val="center"/>
              <w:rPr>
                <w:rFonts w:eastAsia="Calibri"/>
                <w:color w:val="auto"/>
                <w:sz w:val="28"/>
                <w:szCs w:val="28"/>
                <w:lang w:val="be-BY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be-BY"/>
              </w:rPr>
              <w:t>28.12</w:t>
            </w:r>
          </w:p>
          <w:p w:rsidR="00801BF6" w:rsidRPr="00801BF6" w:rsidRDefault="00801BF6" w:rsidP="00801BF6">
            <w:pPr>
              <w:jc w:val="center"/>
              <w:rPr>
                <w:rFonts w:eastAsia="Calibri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eastAsia="Calibri"/>
                <w:color w:val="auto"/>
                <w:sz w:val="28"/>
                <w:szCs w:val="28"/>
                <w:lang w:val="be-BY"/>
              </w:rPr>
              <w:t>11:00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Янки Купалы – филиал №3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6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>Пресс-экспресс “Рецепты удачного праздника”</w:t>
            </w:r>
          </w:p>
        </w:tc>
        <w:tc>
          <w:tcPr>
            <w:tcW w:w="1560" w:type="dxa"/>
          </w:tcPr>
          <w:p w:rsidR="00494A44" w:rsidRDefault="00494A44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8.12</w:t>
            </w:r>
          </w:p>
          <w:p w:rsidR="00801BF6" w:rsidRPr="00801BF6" w:rsidRDefault="00801BF6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801BF6">
              <w:rPr>
                <w:rFonts w:eastAsia="Calibri" w:cs="Times New Roman"/>
                <w:color w:val="auto"/>
                <w:sz w:val="28"/>
                <w:szCs w:val="28"/>
              </w:rPr>
              <w:t>11:00 до 19:00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Янки Купалы – филиал №3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7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be-BY"/>
              </w:rPr>
            </w:pPr>
            <w:proofErr w:type="spellStart"/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>Видеочас</w:t>
            </w:r>
            <w:proofErr w:type="spellEnd"/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 “Зимний </w:t>
            </w:r>
            <w:proofErr w:type="spellStart"/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>мультфейерверк</w:t>
            </w:r>
            <w:proofErr w:type="spellEnd"/>
            <w:r w:rsidRPr="00801BF6">
              <w:rPr>
                <w:rFonts w:eastAsia="Times New Roman" w:cs="Times New Roman"/>
                <w:color w:val="auto"/>
                <w:sz w:val="28"/>
                <w:szCs w:val="28"/>
              </w:rPr>
              <w:t>”</w:t>
            </w:r>
          </w:p>
        </w:tc>
        <w:tc>
          <w:tcPr>
            <w:tcW w:w="1560" w:type="dxa"/>
          </w:tcPr>
          <w:p w:rsidR="00494A44" w:rsidRDefault="00494A44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9.12</w:t>
            </w:r>
          </w:p>
          <w:p w:rsidR="00801BF6" w:rsidRPr="00801BF6" w:rsidRDefault="00801BF6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801BF6">
              <w:rPr>
                <w:rFonts w:eastAsia="Calibri" w:cs="Times New Roman"/>
                <w:color w:val="auto"/>
                <w:sz w:val="28"/>
                <w:szCs w:val="28"/>
              </w:rPr>
              <w:t>12:00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Янки Купалы – филиал №3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8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801BF6">
              <w:rPr>
                <w:color w:val="auto"/>
                <w:sz w:val="28"/>
                <w:szCs w:val="28"/>
                <w:lang w:val="be-BY"/>
              </w:rPr>
              <w:t>Путешествие в видеоформате “Необычайная экспедиция по новогодним традициям”</w:t>
            </w:r>
          </w:p>
        </w:tc>
        <w:tc>
          <w:tcPr>
            <w:tcW w:w="1560" w:type="dxa"/>
          </w:tcPr>
          <w:p w:rsidR="00494A44" w:rsidRDefault="00494A44" w:rsidP="00801BF6">
            <w:pPr>
              <w:jc w:val="center"/>
              <w:rPr>
                <w:rFonts w:eastAsia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val="be-BY"/>
              </w:rPr>
              <w:t>30.12</w:t>
            </w:r>
          </w:p>
          <w:p w:rsidR="00801BF6" w:rsidRPr="00801BF6" w:rsidRDefault="00801BF6" w:rsidP="00801BF6">
            <w:pPr>
              <w:jc w:val="center"/>
              <w:rPr>
                <w:rFonts w:eastAsia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eastAsia="Times New Roman"/>
                <w:color w:val="auto"/>
                <w:sz w:val="28"/>
                <w:szCs w:val="28"/>
                <w:lang w:val="be-BY"/>
              </w:rPr>
              <w:t>11:00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Янки Купалы – филиал №3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9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eastAsia="Calibri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eastAsia="Calibri"/>
                <w:color w:val="auto"/>
                <w:sz w:val="28"/>
                <w:szCs w:val="28"/>
                <w:lang w:val="be-BY"/>
              </w:rPr>
              <w:t>Праздничный вечер “Новогодний бум”</w:t>
            </w:r>
          </w:p>
        </w:tc>
        <w:tc>
          <w:tcPr>
            <w:tcW w:w="1560" w:type="dxa"/>
          </w:tcPr>
          <w:p w:rsidR="00494A44" w:rsidRDefault="00494A44" w:rsidP="00801BF6">
            <w:pPr>
              <w:jc w:val="center"/>
              <w:rPr>
                <w:color w:val="auto"/>
                <w:sz w:val="28"/>
                <w:szCs w:val="28"/>
                <w:lang w:val="be-BY"/>
              </w:rPr>
            </w:pPr>
            <w:r>
              <w:rPr>
                <w:color w:val="auto"/>
                <w:sz w:val="28"/>
                <w:szCs w:val="28"/>
                <w:lang w:val="be-BY"/>
              </w:rPr>
              <w:t>30.12</w:t>
            </w:r>
          </w:p>
          <w:p w:rsidR="00801BF6" w:rsidRPr="00801BF6" w:rsidRDefault="00801BF6" w:rsidP="00801BF6">
            <w:pPr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801BF6">
              <w:rPr>
                <w:color w:val="auto"/>
                <w:sz w:val="28"/>
                <w:szCs w:val="28"/>
                <w:lang w:val="be-BY"/>
              </w:rPr>
              <w:t>16:00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Янки Купалы – филиал №3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0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ind w:right="34"/>
              <w:jc w:val="center"/>
              <w:rPr>
                <w:rFonts w:eastAsia="Calibri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01BF6">
              <w:rPr>
                <w:rFonts w:eastAsia="Calibri" w:cs="Times New Roman"/>
                <w:color w:val="auto"/>
                <w:sz w:val="28"/>
                <w:szCs w:val="28"/>
                <w:shd w:val="clear" w:color="auto" w:fill="FFFFFF"/>
              </w:rPr>
              <w:t>Акция - поздравление “Самые первые читатели”</w:t>
            </w:r>
          </w:p>
        </w:tc>
        <w:tc>
          <w:tcPr>
            <w:tcW w:w="1560" w:type="dxa"/>
          </w:tcPr>
          <w:p w:rsidR="00494A44" w:rsidRDefault="00494A44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.01</w:t>
            </w:r>
          </w:p>
          <w:p w:rsidR="00801BF6" w:rsidRPr="00801BF6" w:rsidRDefault="00801BF6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801BF6">
              <w:rPr>
                <w:rFonts w:eastAsia="Calibri" w:cs="Times New Roman"/>
                <w:color w:val="auto"/>
                <w:sz w:val="28"/>
                <w:szCs w:val="28"/>
              </w:rPr>
              <w:t>11:00 - 12:00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Янки Купалы – филиал №3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1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shd w:val="clear" w:color="auto" w:fill="FFFFFF"/>
                <w:lang w:val="be-BY"/>
              </w:rPr>
            </w:pPr>
            <w:r w:rsidRPr="00801BF6">
              <w:rPr>
                <w:rFonts w:eastAsia="Times New Roman" w:cs="Times New Roman"/>
                <w:color w:val="auto"/>
                <w:sz w:val="28"/>
                <w:szCs w:val="28"/>
                <w:shd w:val="clear" w:color="auto" w:fill="FFFFFF"/>
                <w:lang w:val="be-BY"/>
              </w:rPr>
              <w:t>Мультимедийная презентация</w:t>
            </w:r>
          </w:p>
          <w:p w:rsidR="00801BF6" w:rsidRPr="00801BF6" w:rsidRDefault="00801BF6" w:rsidP="00801BF6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shd w:val="clear" w:color="auto" w:fill="FFFFFF"/>
                <w:lang w:val="be-BY"/>
              </w:rPr>
            </w:pPr>
            <w:r w:rsidRPr="00801BF6">
              <w:rPr>
                <w:rFonts w:eastAsia="Times New Roman" w:cs="Times New Roman"/>
                <w:color w:val="auto"/>
                <w:sz w:val="28"/>
                <w:szCs w:val="28"/>
                <w:shd w:val="clear" w:color="auto" w:fill="FFFFFF"/>
                <w:lang w:val="be-BY"/>
              </w:rPr>
              <w:t>“Рождество Христово”</w:t>
            </w:r>
          </w:p>
        </w:tc>
        <w:tc>
          <w:tcPr>
            <w:tcW w:w="1560" w:type="dxa"/>
          </w:tcPr>
          <w:p w:rsidR="00494A44" w:rsidRDefault="00494A44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  <w:lang w:val="be-BY"/>
              </w:rPr>
              <w:t>4.01</w:t>
            </w:r>
          </w:p>
          <w:p w:rsidR="00801BF6" w:rsidRPr="00801BF6" w:rsidRDefault="00801BF6" w:rsidP="00801BF6">
            <w:pPr>
              <w:jc w:val="center"/>
              <w:rPr>
                <w:rFonts w:eastAsia="Calibri"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eastAsia="Calibri" w:cs="Times New Roman"/>
                <w:color w:val="auto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Янки Купалы – филиал №3</w:t>
            </w:r>
          </w:p>
        </w:tc>
      </w:tr>
      <w:tr w:rsidR="00801BF6" w:rsidRPr="00EC3F9B" w:rsidTr="00D538EE">
        <w:tc>
          <w:tcPr>
            <w:tcW w:w="567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2</w:t>
            </w:r>
          </w:p>
        </w:tc>
        <w:tc>
          <w:tcPr>
            <w:tcW w:w="4536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Книжная выставка “Светлый праздник Рождества”</w:t>
            </w:r>
          </w:p>
        </w:tc>
        <w:tc>
          <w:tcPr>
            <w:tcW w:w="1560" w:type="dxa"/>
          </w:tcPr>
          <w:p w:rsidR="00801BF6" w:rsidRPr="00801BF6" w:rsidRDefault="00801BF6" w:rsidP="00801BF6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eastAsia="Times New Roman" w:cs="Times New Roman"/>
                <w:color w:val="auto"/>
                <w:sz w:val="28"/>
                <w:szCs w:val="28"/>
                <w:lang w:val="be-BY"/>
              </w:rPr>
              <w:t>2.01-6.01</w:t>
            </w:r>
          </w:p>
        </w:tc>
        <w:tc>
          <w:tcPr>
            <w:tcW w:w="3118" w:type="dxa"/>
          </w:tcPr>
          <w:p w:rsidR="00801BF6" w:rsidRPr="00801BF6" w:rsidRDefault="00801BF6" w:rsidP="00801BF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. Янки Купалы – филиал №3</w:t>
            </w:r>
          </w:p>
        </w:tc>
      </w:tr>
    </w:tbl>
    <w:p w:rsidR="00D538EE" w:rsidRPr="00801BF6" w:rsidRDefault="00D538EE" w:rsidP="00801BF6">
      <w:pPr>
        <w:pStyle w:val="Textbody"/>
        <w:widowControl/>
        <w:jc w:val="center"/>
        <w:rPr>
          <w:rStyle w:val="StrongEmphasis"/>
          <w:rFonts w:cs="Times New Roman"/>
          <w:color w:val="000000"/>
          <w:sz w:val="28"/>
          <w:szCs w:val="28"/>
          <w:lang w:val="ru-RU"/>
        </w:rPr>
      </w:pPr>
    </w:p>
    <w:p w:rsidR="00674862" w:rsidRPr="00801BF6" w:rsidRDefault="00674862" w:rsidP="00801BF6">
      <w:pPr>
        <w:pStyle w:val="Textbody"/>
        <w:widowControl/>
        <w:jc w:val="center"/>
        <w:rPr>
          <w:rFonts w:cs="Times New Roman"/>
          <w:sz w:val="28"/>
          <w:szCs w:val="28"/>
          <w:lang w:val="ru-RU"/>
        </w:rPr>
      </w:pPr>
      <w:r w:rsidRPr="00801BF6">
        <w:rPr>
          <w:rStyle w:val="StrongEmphasis"/>
          <w:rFonts w:cs="Times New Roman"/>
          <w:color w:val="000000"/>
          <w:sz w:val="28"/>
          <w:szCs w:val="28"/>
          <w:lang w:val="ru-RU"/>
        </w:rPr>
        <w:t>НОВОГОДНЯЯ ГОСТИНАЯ</w:t>
      </w:r>
      <w:r w:rsidR="00D538EE" w:rsidRPr="00801BF6">
        <w:rPr>
          <w:rFonts w:cs="Times New Roman"/>
          <w:sz w:val="28"/>
          <w:szCs w:val="28"/>
          <w:lang w:val="ru-RU"/>
        </w:rPr>
        <w:t xml:space="preserve"> </w:t>
      </w:r>
      <w:r w:rsidRPr="00801BF6">
        <w:rPr>
          <w:rStyle w:val="StrongEmphasis"/>
          <w:rFonts w:cs="Times New Roman"/>
          <w:color w:val="000000"/>
          <w:sz w:val="28"/>
          <w:szCs w:val="28"/>
          <w:lang w:val="ru-RU"/>
        </w:rPr>
        <w:t>«В лесу родилась ёлочка...»</w:t>
      </w:r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3118"/>
      </w:tblGrid>
      <w:tr w:rsidR="00B74532" w:rsidRPr="00801BF6" w:rsidTr="00D538EE">
        <w:tc>
          <w:tcPr>
            <w:tcW w:w="567" w:type="dxa"/>
          </w:tcPr>
          <w:p w:rsidR="00B74532" w:rsidRPr="00801BF6" w:rsidRDefault="00B74532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№</w:t>
            </w:r>
          </w:p>
          <w:p w:rsidR="00B74532" w:rsidRPr="00801BF6" w:rsidRDefault="00B74532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4536" w:type="dxa"/>
          </w:tcPr>
          <w:p w:rsidR="00B74532" w:rsidRPr="00801BF6" w:rsidRDefault="00B74532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Название мероприятия</w:t>
            </w:r>
          </w:p>
        </w:tc>
        <w:tc>
          <w:tcPr>
            <w:tcW w:w="1560" w:type="dxa"/>
          </w:tcPr>
          <w:p w:rsidR="00B74532" w:rsidRPr="00801BF6" w:rsidRDefault="00B74532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Дата проведения</w:t>
            </w:r>
          </w:p>
        </w:tc>
        <w:tc>
          <w:tcPr>
            <w:tcW w:w="3118" w:type="dxa"/>
          </w:tcPr>
          <w:p w:rsidR="00B74532" w:rsidRPr="00801BF6" w:rsidRDefault="00B74532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B74532" w:rsidRPr="00EC3F9B" w:rsidTr="00D538EE">
        <w:tc>
          <w:tcPr>
            <w:tcW w:w="567" w:type="dxa"/>
          </w:tcPr>
          <w:p w:rsidR="00B74532" w:rsidRPr="00801BF6" w:rsidRDefault="00E1760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</w:t>
            </w:r>
          </w:p>
        </w:tc>
        <w:tc>
          <w:tcPr>
            <w:tcW w:w="4536" w:type="dxa"/>
          </w:tcPr>
          <w:p w:rsidR="00B74532" w:rsidRPr="00801BF6" w:rsidRDefault="00494A44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икторина по новогодним сказкам «Сказки матушки зимы»</w:t>
            </w:r>
          </w:p>
        </w:tc>
        <w:tc>
          <w:tcPr>
            <w:tcW w:w="1560" w:type="dxa"/>
          </w:tcPr>
          <w:p w:rsidR="00B74532" w:rsidRDefault="00B74532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26.12</w:t>
            </w:r>
          </w:p>
          <w:p w:rsidR="00494A44" w:rsidRPr="00801BF6" w:rsidRDefault="00494A44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</w:tcPr>
          <w:p w:rsidR="00B74532" w:rsidRPr="00801BF6" w:rsidRDefault="00B74532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Детская библиотека им. Я. Журбы - филиал № 6</w:t>
            </w:r>
          </w:p>
        </w:tc>
      </w:tr>
      <w:tr w:rsidR="00E17600" w:rsidRPr="00EC3F9B" w:rsidTr="00D538EE">
        <w:tc>
          <w:tcPr>
            <w:tcW w:w="567" w:type="dxa"/>
          </w:tcPr>
          <w:p w:rsidR="00E17600" w:rsidRPr="00801BF6" w:rsidRDefault="00E1760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lastRenderedPageBreak/>
              <w:t>2</w:t>
            </w:r>
          </w:p>
        </w:tc>
        <w:tc>
          <w:tcPr>
            <w:tcW w:w="4536" w:type="dxa"/>
          </w:tcPr>
          <w:p w:rsidR="00E17600" w:rsidRPr="00801BF6" w:rsidRDefault="00494A44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Угадай мелодию «Шкатулка зимних песен»</w:t>
            </w:r>
          </w:p>
        </w:tc>
        <w:tc>
          <w:tcPr>
            <w:tcW w:w="1560" w:type="dxa"/>
          </w:tcPr>
          <w:p w:rsidR="00E17600" w:rsidRPr="00801BF6" w:rsidRDefault="00494A44" w:rsidP="00494A44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28</w:t>
            </w:r>
            <w:r w:rsidR="00E17600" w:rsidRPr="00801BF6">
              <w:rPr>
                <w:rFonts w:cs="Times New Roman"/>
                <w:color w:val="auto"/>
                <w:sz w:val="28"/>
                <w:szCs w:val="28"/>
              </w:rPr>
              <w:t>.12</w:t>
            </w:r>
          </w:p>
        </w:tc>
        <w:tc>
          <w:tcPr>
            <w:tcW w:w="3118" w:type="dxa"/>
          </w:tcPr>
          <w:p w:rsidR="00E17600" w:rsidRPr="00801BF6" w:rsidRDefault="00E1760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Детская библиотека им. Я. Журбы - филиал № 6</w:t>
            </w:r>
          </w:p>
        </w:tc>
      </w:tr>
      <w:tr w:rsidR="00E17600" w:rsidRPr="00EC3F9B" w:rsidTr="00D538EE">
        <w:tc>
          <w:tcPr>
            <w:tcW w:w="567" w:type="dxa"/>
          </w:tcPr>
          <w:p w:rsidR="00E17600" w:rsidRPr="00494A44" w:rsidRDefault="00E1760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494A44">
              <w:rPr>
                <w:rFonts w:cs="Times New Roman"/>
                <w:color w:val="auto"/>
                <w:sz w:val="28"/>
                <w:szCs w:val="28"/>
                <w:lang w:val="be-BY"/>
              </w:rPr>
              <w:t>3</w:t>
            </w:r>
          </w:p>
        </w:tc>
        <w:tc>
          <w:tcPr>
            <w:tcW w:w="4536" w:type="dxa"/>
          </w:tcPr>
          <w:p w:rsidR="00E17600" w:rsidRPr="00494A44" w:rsidRDefault="00494A44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Театрализованный праздник «Новый год к</w:t>
            </w:r>
            <w:r w:rsidR="00EB0E05">
              <w:rPr>
                <w:rFonts w:cs="Times New Roman"/>
                <w:color w:val="auto"/>
                <w:sz w:val="28"/>
                <w:szCs w:val="28"/>
              </w:rPr>
              <w:t xml:space="preserve"> нам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color w:val="auto"/>
                <w:sz w:val="28"/>
                <w:szCs w:val="28"/>
              </w:rPr>
              <w:t>идет</w:t>
            </w:r>
            <w:proofErr w:type="gramEnd"/>
            <w:r>
              <w:rPr>
                <w:rFonts w:cs="Times New Roman"/>
                <w:color w:val="auto"/>
                <w:sz w:val="28"/>
                <w:szCs w:val="28"/>
              </w:rPr>
              <w:t xml:space="preserve"> и подарки нам несет»</w:t>
            </w:r>
          </w:p>
        </w:tc>
        <w:tc>
          <w:tcPr>
            <w:tcW w:w="1560" w:type="dxa"/>
          </w:tcPr>
          <w:p w:rsidR="00E17600" w:rsidRPr="00494A44" w:rsidRDefault="00E17600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494A44" w:rsidRPr="00EB0E05" w:rsidRDefault="00EB0E05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27.12</w:t>
            </w:r>
          </w:p>
        </w:tc>
        <w:tc>
          <w:tcPr>
            <w:tcW w:w="3118" w:type="dxa"/>
          </w:tcPr>
          <w:p w:rsidR="00E17600" w:rsidRPr="00494A44" w:rsidRDefault="00E1760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494A44">
              <w:rPr>
                <w:rFonts w:cs="Times New Roman"/>
                <w:color w:val="auto"/>
                <w:sz w:val="28"/>
                <w:szCs w:val="28"/>
              </w:rPr>
              <w:t>Детская библиотека им. Я. Журбы - филиал № 6</w:t>
            </w:r>
          </w:p>
        </w:tc>
      </w:tr>
      <w:tr w:rsidR="00E17600" w:rsidRPr="00EC3F9B" w:rsidTr="00D538EE">
        <w:tc>
          <w:tcPr>
            <w:tcW w:w="567" w:type="dxa"/>
          </w:tcPr>
          <w:p w:rsidR="00E17600" w:rsidRPr="00EB0E05" w:rsidRDefault="00E1760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  <w:lang w:val="be-BY"/>
              </w:rPr>
              <w:t>4</w:t>
            </w:r>
          </w:p>
        </w:tc>
        <w:tc>
          <w:tcPr>
            <w:tcW w:w="4536" w:type="dxa"/>
          </w:tcPr>
          <w:p w:rsidR="00E17600" w:rsidRPr="00EB0E05" w:rsidRDefault="00494A44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EB0E05">
              <w:rPr>
                <w:rFonts w:cs="Times New Roman"/>
                <w:color w:val="auto"/>
                <w:sz w:val="28"/>
                <w:szCs w:val="28"/>
                <w:lang w:val="en-US"/>
              </w:rPr>
              <w:t>Видеочас</w:t>
            </w:r>
            <w:proofErr w:type="spellEnd"/>
            <w:r w:rsidRPr="00EB0E05">
              <w:rPr>
                <w:rFonts w:cs="Times New Roman"/>
                <w:color w:val="auto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EB0E05">
              <w:rPr>
                <w:rFonts w:cs="Times New Roman"/>
                <w:color w:val="auto"/>
                <w:sz w:val="28"/>
                <w:szCs w:val="28"/>
                <w:lang w:val="en-US"/>
              </w:rPr>
              <w:t>Зимний</w:t>
            </w:r>
            <w:proofErr w:type="spellEnd"/>
            <w:r w:rsidRPr="00EB0E05">
              <w:rPr>
                <w:rFonts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E05">
              <w:rPr>
                <w:rFonts w:cs="Times New Roman"/>
                <w:color w:val="auto"/>
                <w:sz w:val="28"/>
                <w:szCs w:val="28"/>
                <w:lang w:val="en-US"/>
              </w:rPr>
              <w:t>мультфейерверк</w:t>
            </w:r>
            <w:proofErr w:type="spellEnd"/>
            <w:r w:rsidRPr="00EB0E05">
              <w:rPr>
                <w:rFonts w:cs="Times New Roman"/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</w:tcPr>
          <w:p w:rsidR="00E17600" w:rsidRPr="00EB0E05" w:rsidRDefault="00EB0E05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31.12</w:t>
            </w:r>
          </w:p>
        </w:tc>
        <w:tc>
          <w:tcPr>
            <w:tcW w:w="3118" w:type="dxa"/>
          </w:tcPr>
          <w:p w:rsidR="00E17600" w:rsidRPr="00EB0E05" w:rsidRDefault="00E1760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Детская библиотека им. Я. Журбы - филиал № 6</w:t>
            </w:r>
          </w:p>
        </w:tc>
      </w:tr>
      <w:tr w:rsidR="00E17600" w:rsidRPr="00EC3F9B" w:rsidTr="00D538EE">
        <w:tc>
          <w:tcPr>
            <w:tcW w:w="567" w:type="dxa"/>
          </w:tcPr>
          <w:p w:rsidR="00E17600" w:rsidRPr="00801BF6" w:rsidRDefault="00E1760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5</w:t>
            </w:r>
          </w:p>
        </w:tc>
        <w:tc>
          <w:tcPr>
            <w:tcW w:w="4536" w:type="dxa"/>
          </w:tcPr>
          <w:p w:rsidR="00E17600" w:rsidRPr="00801BF6" w:rsidRDefault="00EB0E05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ознавательный час «Свет небесного чуда»</w:t>
            </w:r>
          </w:p>
        </w:tc>
        <w:tc>
          <w:tcPr>
            <w:tcW w:w="1560" w:type="dxa"/>
          </w:tcPr>
          <w:p w:rsidR="00E17600" w:rsidRPr="00801BF6" w:rsidRDefault="00EB0E05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.01</w:t>
            </w:r>
          </w:p>
        </w:tc>
        <w:tc>
          <w:tcPr>
            <w:tcW w:w="3118" w:type="dxa"/>
          </w:tcPr>
          <w:p w:rsidR="00E17600" w:rsidRPr="00801BF6" w:rsidRDefault="00E1760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Детская библиотека им. Я. Журбы - филиал № 6</w:t>
            </w:r>
          </w:p>
        </w:tc>
      </w:tr>
    </w:tbl>
    <w:p w:rsidR="00674862" w:rsidRPr="00801BF6" w:rsidRDefault="00674862" w:rsidP="00801BF6">
      <w:pPr>
        <w:jc w:val="center"/>
        <w:rPr>
          <w:sz w:val="28"/>
          <w:szCs w:val="28"/>
          <w:lang w:val="ru-RU"/>
        </w:rPr>
      </w:pPr>
    </w:p>
    <w:p w:rsidR="00EA44E0" w:rsidRPr="00EB0E05" w:rsidRDefault="00EA44E0" w:rsidP="00801BF6">
      <w:pPr>
        <w:pStyle w:val="Textbody"/>
        <w:widowControl/>
        <w:jc w:val="center"/>
        <w:rPr>
          <w:rFonts w:cs="Times New Roman"/>
          <w:b/>
          <w:sz w:val="32"/>
          <w:szCs w:val="32"/>
          <w:lang w:val="ru-RU"/>
        </w:rPr>
      </w:pPr>
      <w:r w:rsidRPr="00EB0E05">
        <w:rPr>
          <w:rStyle w:val="StrongEmphasis"/>
          <w:rFonts w:cs="Times New Roman"/>
          <w:sz w:val="32"/>
          <w:szCs w:val="32"/>
          <w:lang w:val="ru-RU"/>
        </w:rPr>
        <w:t>НОВОГОДНЯЯ ГОСТИНАЯ</w:t>
      </w:r>
      <w:r w:rsidR="0064350E" w:rsidRPr="00EB0E05">
        <w:rPr>
          <w:rStyle w:val="StrongEmphasis"/>
          <w:rFonts w:cs="Times New Roman"/>
          <w:sz w:val="32"/>
          <w:szCs w:val="32"/>
          <w:lang w:val="ru-RU"/>
        </w:rPr>
        <w:t xml:space="preserve"> </w:t>
      </w:r>
      <w:r w:rsidRPr="00EB0E05">
        <w:rPr>
          <w:rFonts w:cs="Times New Roman"/>
          <w:sz w:val="32"/>
          <w:szCs w:val="32"/>
          <w:lang w:val="ru-RU"/>
        </w:rPr>
        <w:t xml:space="preserve"> </w:t>
      </w:r>
      <w:r w:rsidRPr="00EB0E05">
        <w:rPr>
          <w:rFonts w:cs="Times New Roman"/>
          <w:b/>
          <w:sz w:val="32"/>
          <w:szCs w:val="32"/>
          <w:lang w:val="ru-RU"/>
        </w:rPr>
        <w:t>«</w:t>
      </w:r>
      <w:proofErr w:type="gramStart"/>
      <w:r w:rsidRPr="00EB0E05">
        <w:rPr>
          <w:rFonts w:cs="Times New Roman"/>
          <w:b/>
          <w:sz w:val="32"/>
          <w:szCs w:val="32"/>
          <w:lang w:val="ru-RU"/>
        </w:rPr>
        <w:t>ВЕС</w:t>
      </w:r>
      <w:r w:rsidR="004D32AB" w:rsidRPr="00EB0E05">
        <w:rPr>
          <w:rFonts w:cs="Times New Roman"/>
          <w:b/>
          <w:sz w:val="32"/>
          <w:szCs w:val="32"/>
          <w:lang w:val="ru-RU"/>
        </w:rPr>
        <w:t>Ё</w:t>
      </w:r>
      <w:r w:rsidRPr="00EB0E05">
        <w:rPr>
          <w:rFonts w:cs="Times New Roman"/>
          <w:b/>
          <w:sz w:val="32"/>
          <w:szCs w:val="32"/>
          <w:lang w:val="ru-RU"/>
        </w:rPr>
        <w:t>ЛОЕ</w:t>
      </w:r>
      <w:proofErr w:type="gramEnd"/>
      <w:r w:rsidRPr="00EB0E05">
        <w:rPr>
          <w:rFonts w:cs="Times New Roman"/>
          <w:b/>
          <w:sz w:val="32"/>
          <w:szCs w:val="32"/>
          <w:lang w:val="ru-RU"/>
        </w:rPr>
        <w:t xml:space="preserve"> НОВОГОДЬЕ У ТРАВНИЦ»</w:t>
      </w:r>
    </w:p>
    <w:p w:rsidR="00EA44E0" w:rsidRPr="00801BF6" w:rsidRDefault="00EA44E0" w:rsidP="00801BF6">
      <w:pPr>
        <w:jc w:val="center"/>
        <w:rPr>
          <w:sz w:val="28"/>
          <w:szCs w:val="28"/>
          <w:lang w:val="ru-RU"/>
        </w:rPr>
      </w:pPr>
    </w:p>
    <w:tbl>
      <w:tblPr>
        <w:tblStyle w:val="af4"/>
        <w:tblW w:w="9781" w:type="dxa"/>
        <w:tblInd w:w="108" w:type="dxa"/>
        <w:tblLook w:val="04A0" w:firstRow="1" w:lastRow="0" w:firstColumn="1" w:lastColumn="0" w:noHBand="0" w:noVBand="1"/>
      </w:tblPr>
      <w:tblGrid>
        <w:gridCol w:w="594"/>
        <w:gridCol w:w="4630"/>
        <w:gridCol w:w="1598"/>
        <w:gridCol w:w="2959"/>
      </w:tblGrid>
      <w:tr w:rsidR="00EA44E0" w:rsidRPr="00801BF6" w:rsidTr="00EB0E05">
        <w:tc>
          <w:tcPr>
            <w:tcW w:w="594" w:type="dxa"/>
          </w:tcPr>
          <w:p w:rsidR="00EA44E0" w:rsidRPr="00801BF6" w:rsidRDefault="00EA44E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№</w:t>
            </w:r>
          </w:p>
          <w:p w:rsidR="00EA44E0" w:rsidRPr="00801BF6" w:rsidRDefault="00EA44E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4630" w:type="dxa"/>
          </w:tcPr>
          <w:p w:rsidR="00EA44E0" w:rsidRPr="00801BF6" w:rsidRDefault="00EA44E0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</w:tcPr>
          <w:p w:rsidR="00EA44E0" w:rsidRPr="00801BF6" w:rsidRDefault="00EA44E0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Дата проведения</w:t>
            </w:r>
          </w:p>
        </w:tc>
        <w:tc>
          <w:tcPr>
            <w:tcW w:w="2959" w:type="dxa"/>
          </w:tcPr>
          <w:p w:rsidR="00EA44E0" w:rsidRPr="00801BF6" w:rsidRDefault="00EA44E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EB0E05" w:rsidRPr="00801BF6" w:rsidTr="00EB0E05">
        <w:tc>
          <w:tcPr>
            <w:tcW w:w="594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</w:t>
            </w:r>
          </w:p>
        </w:tc>
        <w:tc>
          <w:tcPr>
            <w:tcW w:w="4630" w:type="dxa"/>
          </w:tcPr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  <w:r w:rsidRPr="00EB0E05">
              <w:rPr>
                <w:color w:val="auto"/>
                <w:sz w:val="28"/>
                <w:szCs w:val="28"/>
              </w:rPr>
              <w:t>Выставка-фейерверк «На пороге Новый год»</w:t>
            </w:r>
          </w:p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26.12.19</w:t>
            </w:r>
          </w:p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959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-филиал № 8</w:t>
            </w:r>
          </w:p>
        </w:tc>
      </w:tr>
      <w:tr w:rsidR="00EB0E05" w:rsidRPr="00801BF6" w:rsidTr="00EB0E05">
        <w:tc>
          <w:tcPr>
            <w:tcW w:w="594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2</w:t>
            </w:r>
          </w:p>
        </w:tc>
        <w:tc>
          <w:tcPr>
            <w:tcW w:w="4630" w:type="dxa"/>
          </w:tcPr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  <w:r w:rsidRPr="00EB0E05">
              <w:rPr>
                <w:color w:val="auto"/>
                <w:sz w:val="28"/>
                <w:szCs w:val="28"/>
              </w:rPr>
              <w:t>Зимняя мозаика «Необычная экспедиция по новогодним традициям»</w:t>
            </w:r>
          </w:p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27.12.19</w:t>
            </w:r>
          </w:p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12.00</w:t>
            </w:r>
          </w:p>
        </w:tc>
        <w:tc>
          <w:tcPr>
            <w:tcW w:w="2959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-филиал № 8</w:t>
            </w:r>
          </w:p>
        </w:tc>
      </w:tr>
      <w:tr w:rsidR="00EB0E05" w:rsidRPr="00801BF6" w:rsidTr="00EB0E05">
        <w:tc>
          <w:tcPr>
            <w:tcW w:w="594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3</w:t>
            </w:r>
          </w:p>
        </w:tc>
        <w:tc>
          <w:tcPr>
            <w:tcW w:w="4630" w:type="dxa"/>
          </w:tcPr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  <w:r w:rsidRPr="00EB0E05">
              <w:rPr>
                <w:color w:val="auto"/>
                <w:sz w:val="28"/>
                <w:szCs w:val="28"/>
              </w:rPr>
              <w:t>Путешествие с Дедом Морозом «Новогодний экспресс»</w:t>
            </w:r>
          </w:p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28.12.19</w:t>
            </w:r>
          </w:p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11.00</w:t>
            </w:r>
          </w:p>
        </w:tc>
        <w:tc>
          <w:tcPr>
            <w:tcW w:w="2959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-филиал № 8</w:t>
            </w:r>
          </w:p>
        </w:tc>
      </w:tr>
      <w:tr w:rsidR="00EB0E05" w:rsidRPr="00801BF6" w:rsidTr="00EB0E05">
        <w:tc>
          <w:tcPr>
            <w:tcW w:w="594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4</w:t>
            </w:r>
          </w:p>
        </w:tc>
        <w:tc>
          <w:tcPr>
            <w:tcW w:w="4630" w:type="dxa"/>
          </w:tcPr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  <w:r w:rsidRPr="00EB0E05">
              <w:rPr>
                <w:color w:val="auto"/>
                <w:sz w:val="28"/>
                <w:szCs w:val="28"/>
              </w:rPr>
              <w:t>Еловая викторина «Здравствуй, зимушка-зима!»</w:t>
            </w:r>
          </w:p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30.12.19</w:t>
            </w:r>
          </w:p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1</w:t>
            </w:r>
            <w:r>
              <w:rPr>
                <w:rFonts w:cs="Times New Roman"/>
                <w:color w:val="auto"/>
                <w:sz w:val="28"/>
                <w:szCs w:val="28"/>
                <w:lang w:val="be-BY"/>
              </w:rPr>
              <w:t>2</w:t>
            </w:r>
            <w:r w:rsidRPr="00EB0E05">
              <w:rPr>
                <w:rFonts w:cs="Times New Roman"/>
                <w:color w:val="auto"/>
                <w:sz w:val="28"/>
                <w:szCs w:val="28"/>
              </w:rPr>
              <w:t>.00</w:t>
            </w:r>
          </w:p>
        </w:tc>
        <w:tc>
          <w:tcPr>
            <w:tcW w:w="2959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-филиал № 8</w:t>
            </w:r>
          </w:p>
        </w:tc>
      </w:tr>
      <w:tr w:rsidR="00EB0E05" w:rsidRPr="00801BF6" w:rsidTr="00EB0E05">
        <w:tc>
          <w:tcPr>
            <w:tcW w:w="594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5</w:t>
            </w:r>
          </w:p>
        </w:tc>
        <w:tc>
          <w:tcPr>
            <w:tcW w:w="4630" w:type="dxa"/>
          </w:tcPr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  <w:r w:rsidRPr="00EB0E05">
              <w:rPr>
                <w:color w:val="auto"/>
                <w:sz w:val="28"/>
                <w:szCs w:val="28"/>
              </w:rPr>
              <w:t>Зимний кинозал «Сказочки на лавочке»</w:t>
            </w:r>
          </w:p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02.01.20</w:t>
            </w:r>
          </w:p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  <w:lang w:val="be-BY"/>
              </w:rPr>
              <w:t>12.00</w:t>
            </w:r>
          </w:p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959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-филиал № 8</w:t>
            </w:r>
          </w:p>
        </w:tc>
      </w:tr>
      <w:tr w:rsidR="00EB0E05" w:rsidRPr="00801BF6" w:rsidTr="00EB0E05">
        <w:tc>
          <w:tcPr>
            <w:tcW w:w="594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6</w:t>
            </w:r>
          </w:p>
        </w:tc>
        <w:tc>
          <w:tcPr>
            <w:tcW w:w="4630" w:type="dxa"/>
          </w:tcPr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  <w:r w:rsidRPr="00EB0E05">
              <w:rPr>
                <w:color w:val="auto"/>
                <w:sz w:val="28"/>
                <w:szCs w:val="28"/>
              </w:rPr>
              <w:t>Почта Деда Мороза «Новогодний привет»</w:t>
            </w:r>
          </w:p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03.01.20</w:t>
            </w:r>
          </w:p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В течени</w:t>
            </w:r>
            <w:proofErr w:type="gramStart"/>
            <w:r w:rsidRPr="00EB0E05">
              <w:rPr>
                <w:rFonts w:cs="Times New Roman"/>
                <w:color w:val="auto"/>
                <w:sz w:val="28"/>
                <w:szCs w:val="28"/>
              </w:rPr>
              <w:t>и</w:t>
            </w:r>
            <w:proofErr w:type="gramEnd"/>
            <w:r w:rsidRPr="00EB0E05">
              <w:rPr>
                <w:rFonts w:cs="Times New Roman"/>
                <w:color w:val="auto"/>
                <w:sz w:val="28"/>
                <w:szCs w:val="28"/>
              </w:rPr>
              <w:t xml:space="preserve"> дня</w:t>
            </w:r>
          </w:p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959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-филиал № 8</w:t>
            </w:r>
          </w:p>
        </w:tc>
      </w:tr>
      <w:tr w:rsidR="00EB0E05" w:rsidRPr="00801BF6" w:rsidTr="00EB0E05">
        <w:tc>
          <w:tcPr>
            <w:tcW w:w="594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7</w:t>
            </w:r>
          </w:p>
        </w:tc>
        <w:tc>
          <w:tcPr>
            <w:tcW w:w="4630" w:type="dxa"/>
          </w:tcPr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EB0E05">
              <w:rPr>
                <w:color w:val="auto"/>
                <w:sz w:val="28"/>
                <w:szCs w:val="28"/>
              </w:rPr>
              <w:t xml:space="preserve">Праздничные забавы </w:t>
            </w:r>
            <w:r w:rsidRPr="00EB0E05">
              <w:rPr>
                <w:color w:val="auto"/>
                <w:sz w:val="28"/>
                <w:szCs w:val="28"/>
                <w:lang w:val="en-US"/>
              </w:rPr>
              <w:t>«</w:t>
            </w:r>
            <w:proofErr w:type="spellStart"/>
            <w:r w:rsidRPr="00EB0E05">
              <w:rPr>
                <w:color w:val="auto"/>
                <w:sz w:val="28"/>
                <w:szCs w:val="28"/>
                <w:lang w:val="en-US"/>
              </w:rPr>
              <w:t>Новогодние</w:t>
            </w:r>
            <w:proofErr w:type="spellEnd"/>
            <w:r w:rsidRPr="00EB0E05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0E05">
              <w:rPr>
                <w:color w:val="auto"/>
                <w:sz w:val="28"/>
                <w:szCs w:val="28"/>
                <w:lang w:val="en-US"/>
              </w:rPr>
              <w:t>фантазии</w:t>
            </w:r>
            <w:proofErr w:type="spellEnd"/>
            <w:r w:rsidRPr="00EB0E05">
              <w:rPr>
                <w:color w:val="auto"/>
                <w:sz w:val="28"/>
                <w:szCs w:val="28"/>
                <w:lang w:val="en-US"/>
              </w:rPr>
              <w:t>»</w:t>
            </w:r>
          </w:p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04.01.20</w:t>
            </w:r>
          </w:p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В течени</w:t>
            </w:r>
            <w:proofErr w:type="gramStart"/>
            <w:r w:rsidRPr="00EB0E05">
              <w:rPr>
                <w:rFonts w:cs="Times New Roman"/>
                <w:color w:val="auto"/>
                <w:sz w:val="28"/>
                <w:szCs w:val="28"/>
              </w:rPr>
              <w:t>и</w:t>
            </w:r>
            <w:proofErr w:type="gramEnd"/>
            <w:r w:rsidRPr="00EB0E05">
              <w:rPr>
                <w:rFonts w:cs="Times New Roman"/>
                <w:color w:val="auto"/>
                <w:sz w:val="28"/>
                <w:szCs w:val="28"/>
              </w:rPr>
              <w:t xml:space="preserve"> дня</w:t>
            </w:r>
          </w:p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959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-филиал № 8</w:t>
            </w:r>
          </w:p>
        </w:tc>
      </w:tr>
      <w:tr w:rsidR="00EB0E05" w:rsidRPr="00801BF6" w:rsidTr="00EB0E05">
        <w:tc>
          <w:tcPr>
            <w:tcW w:w="594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8</w:t>
            </w:r>
          </w:p>
        </w:tc>
        <w:tc>
          <w:tcPr>
            <w:tcW w:w="4630" w:type="dxa"/>
          </w:tcPr>
          <w:p w:rsidR="00EB0E05" w:rsidRPr="00EB0E05" w:rsidRDefault="00EB0E05" w:rsidP="00EB0E05">
            <w:pPr>
              <w:jc w:val="center"/>
              <w:rPr>
                <w:color w:val="auto"/>
                <w:sz w:val="28"/>
                <w:szCs w:val="28"/>
              </w:rPr>
            </w:pPr>
            <w:r w:rsidRPr="00EB0E05">
              <w:rPr>
                <w:color w:val="auto"/>
                <w:sz w:val="28"/>
                <w:szCs w:val="28"/>
              </w:rPr>
              <w:t>Выставка-календарь «По страницам Рождества»</w:t>
            </w:r>
          </w:p>
        </w:tc>
        <w:tc>
          <w:tcPr>
            <w:tcW w:w="1598" w:type="dxa"/>
          </w:tcPr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06.01.20</w:t>
            </w:r>
          </w:p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B0E05">
              <w:rPr>
                <w:rFonts w:cs="Times New Roman"/>
                <w:color w:val="auto"/>
                <w:sz w:val="28"/>
                <w:szCs w:val="28"/>
              </w:rPr>
              <w:t>В течени</w:t>
            </w:r>
            <w:proofErr w:type="gramStart"/>
            <w:r w:rsidRPr="00EB0E05">
              <w:rPr>
                <w:rFonts w:cs="Times New Roman"/>
                <w:color w:val="auto"/>
                <w:sz w:val="28"/>
                <w:szCs w:val="28"/>
              </w:rPr>
              <w:t>и</w:t>
            </w:r>
            <w:proofErr w:type="gramEnd"/>
            <w:r w:rsidRPr="00EB0E05">
              <w:rPr>
                <w:rFonts w:cs="Times New Roman"/>
                <w:color w:val="auto"/>
                <w:sz w:val="28"/>
                <w:szCs w:val="28"/>
              </w:rPr>
              <w:t xml:space="preserve"> дня</w:t>
            </w:r>
          </w:p>
          <w:p w:rsidR="00EB0E05" w:rsidRPr="00EB0E05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959" w:type="dxa"/>
          </w:tcPr>
          <w:p w:rsidR="00EB0E05" w:rsidRPr="00801BF6" w:rsidRDefault="00EB0E05" w:rsidP="00EB0E05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-филиал № 8</w:t>
            </w:r>
          </w:p>
        </w:tc>
      </w:tr>
    </w:tbl>
    <w:p w:rsidR="00EA44E0" w:rsidRPr="00801BF6" w:rsidRDefault="00EA44E0" w:rsidP="00801BF6">
      <w:pPr>
        <w:jc w:val="center"/>
        <w:rPr>
          <w:sz w:val="28"/>
          <w:szCs w:val="28"/>
          <w:lang w:val="ru-RU"/>
        </w:rPr>
      </w:pPr>
    </w:p>
    <w:p w:rsidR="0064350E" w:rsidRPr="00EB0E05" w:rsidRDefault="00EB0E05" w:rsidP="00EB0E05">
      <w:pPr>
        <w:spacing w:after="240"/>
        <w:jc w:val="center"/>
        <w:rPr>
          <w:b/>
          <w:color w:val="auto"/>
          <w:sz w:val="32"/>
          <w:szCs w:val="32"/>
          <w:lang w:val="ru-RU"/>
        </w:rPr>
      </w:pPr>
      <w:r>
        <w:rPr>
          <w:b/>
          <w:color w:val="auto"/>
          <w:sz w:val="32"/>
          <w:szCs w:val="32"/>
          <w:lang w:val="ru-RU"/>
        </w:rPr>
        <w:lastRenderedPageBreak/>
        <w:t>Гостиная Деда Мороза «</w:t>
      </w:r>
      <w:r w:rsidRPr="00EB0E05">
        <w:rPr>
          <w:b/>
          <w:color w:val="auto"/>
          <w:sz w:val="32"/>
          <w:szCs w:val="32"/>
          <w:lang w:val="ru-RU"/>
        </w:rPr>
        <w:t>В ЦАРСТВЕ СЛАВНОГО МОРОЗА»</w:t>
      </w:r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977"/>
      </w:tblGrid>
      <w:tr w:rsidR="00A23F4D" w:rsidRPr="00801BF6" w:rsidTr="00965529">
        <w:tc>
          <w:tcPr>
            <w:tcW w:w="567" w:type="dxa"/>
          </w:tcPr>
          <w:p w:rsidR="00A23F4D" w:rsidRPr="00801BF6" w:rsidRDefault="00A23F4D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№</w:t>
            </w:r>
          </w:p>
          <w:p w:rsidR="00A23F4D" w:rsidRPr="00801BF6" w:rsidRDefault="00A23F4D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4678" w:type="dxa"/>
          </w:tcPr>
          <w:p w:rsidR="00A23F4D" w:rsidRPr="00801BF6" w:rsidRDefault="00A23F4D" w:rsidP="00801BF6">
            <w:pPr>
              <w:contextualSpacing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Название мероприятия</w:t>
            </w:r>
          </w:p>
        </w:tc>
        <w:tc>
          <w:tcPr>
            <w:tcW w:w="1559" w:type="dxa"/>
          </w:tcPr>
          <w:p w:rsidR="00A23F4D" w:rsidRPr="00801BF6" w:rsidRDefault="00A23F4D" w:rsidP="00801BF6">
            <w:pPr>
              <w:tabs>
                <w:tab w:val="left" w:pos="0"/>
              </w:tabs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Дата проведения</w:t>
            </w:r>
          </w:p>
        </w:tc>
        <w:tc>
          <w:tcPr>
            <w:tcW w:w="2977" w:type="dxa"/>
          </w:tcPr>
          <w:p w:rsidR="00A23F4D" w:rsidRPr="00801BF6" w:rsidRDefault="00A23F4D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EB0E05" w:rsidRPr="00EC3F9B" w:rsidTr="00965529">
        <w:tc>
          <w:tcPr>
            <w:tcW w:w="567" w:type="dxa"/>
          </w:tcPr>
          <w:p w:rsidR="00EB0E05" w:rsidRPr="00801BF6" w:rsidRDefault="00EB0E05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</w:t>
            </w:r>
          </w:p>
        </w:tc>
        <w:tc>
          <w:tcPr>
            <w:tcW w:w="4678" w:type="dxa"/>
          </w:tcPr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 xml:space="preserve">Презентация </w:t>
            </w:r>
            <w:proofErr w:type="gramStart"/>
            <w:r w:rsidRPr="00A81350">
              <w:rPr>
                <w:rFonts w:cs="Times New Roman"/>
                <w:color w:val="auto"/>
                <w:sz w:val="28"/>
                <w:szCs w:val="28"/>
              </w:rPr>
              <w:t>новогодней</w:t>
            </w:r>
            <w:proofErr w:type="gramEnd"/>
            <w:r w:rsidRPr="00A81350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81350">
              <w:rPr>
                <w:rFonts w:cs="Times New Roman"/>
                <w:color w:val="auto"/>
                <w:sz w:val="28"/>
                <w:szCs w:val="28"/>
              </w:rPr>
              <w:t>библиоелки</w:t>
            </w:r>
            <w:proofErr w:type="spellEnd"/>
          </w:p>
        </w:tc>
        <w:tc>
          <w:tcPr>
            <w:tcW w:w="1559" w:type="dxa"/>
          </w:tcPr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26.12</w:t>
            </w:r>
          </w:p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14.00</w:t>
            </w:r>
          </w:p>
        </w:tc>
        <w:tc>
          <w:tcPr>
            <w:tcW w:w="2977" w:type="dxa"/>
          </w:tcPr>
          <w:p w:rsidR="00EB0E05" w:rsidRPr="00801BF6" w:rsidRDefault="00EB0E05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ени Алеся Савицкого - филиал № 9</w:t>
            </w:r>
          </w:p>
        </w:tc>
      </w:tr>
      <w:tr w:rsidR="00EB0E05" w:rsidRPr="00EC3F9B" w:rsidTr="00EB0E05">
        <w:trPr>
          <w:trHeight w:val="1116"/>
        </w:trPr>
        <w:tc>
          <w:tcPr>
            <w:tcW w:w="567" w:type="dxa"/>
          </w:tcPr>
          <w:p w:rsidR="00EB0E05" w:rsidRPr="00801BF6" w:rsidRDefault="00EB0E05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2</w:t>
            </w:r>
          </w:p>
        </w:tc>
        <w:tc>
          <w:tcPr>
            <w:tcW w:w="4678" w:type="dxa"/>
          </w:tcPr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Мастер класс по изготовлению новогодних елочек и снежинок из бумаги.</w:t>
            </w:r>
          </w:p>
        </w:tc>
        <w:tc>
          <w:tcPr>
            <w:tcW w:w="1559" w:type="dxa"/>
          </w:tcPr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26.12</w:t>
            </w:r>
          </w:p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14.30</w:t>
            </w:r>
          </w:p>
        </w:tc>
        <w:tc>
          <w:tcPr>
            <w:tcW w:w="2977" w:type="dxa"/>
          </w:tcPr>
          <w:p w:rsidR="00EB0E05" w:rsidRPr="00801BF6" w:rsidRDefault="00EB0E05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ени Алеся Савицкого - филиал № 9</w:t>
            </w:r>
          </w:p>
        </w:tc>
      </w:tr>
      <w:tr w:rsidR="00EB0E05" w:rsidRPr="00EC3F9B" w:rsidTr="00965529">
        <w:tc>
          <w:tcPr>
            <w:tcW w:w="567" w:type="dxa"/>
          </w:tcPr>
          <w:p w:rsidR="00EB0E05" w:rsidRPr="00801BF6" w:rsidRDefault="00EB0E05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3</w:t>
            </w:r>
          </w:p>
        </w:tc>
        <w:tc>
          <w:tcPr>
            <w:tcW w:w="4678" w:type="dxa"/>
          </w:tcPr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Праздничное ассорти «С Новым годом, друзья!»</w:t>
            </w:r>
          </w:p>
        </w:tc>
        <w:tc>
          <w:tcPr>
            <w:tcW w:w="1559" w:type="dxa"/>
          </w:tcPr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26.12</w:t>
            </w:r>
          </w:p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14.00</w:t>
            </w:r>
          </w:p>
        </w:tc>
        <w:tc>
          <w:tcPr>
            <w:tcW w:w="2977" w:type="dxa"/>
          </w:tcPr>
          <w:p w:rsidR="00EB0E05" w:rsidRPr="00801BF6" w:rsidRDefault="00EB0E05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ени Алеся Савицкого - филиал № 9</w:t>
            </w:r>
          </w:p>
        </w:tc>
      </w:tr>
      <w:tr w:rsidR="00EB0E05" w:rsidRPr="00EC3F9B" w:rsidTr="00EB0E05">
        <w:tc>
          <w:tcPr>
            <w:tcW w:w="567" w:type="dxa"/>
          </w:tcPr>
          <w:p w:rsidR="00EB0E05" w:rsidRPr="00801BF6" w:rsidRDefault="00EB0E05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4</w:t>
            </w:r>
          </w:p>
        </w:tc>
        <w:tc>
          <w:tcPr>
            <w:tcW w:w="4678" w:type="dxa"/>
            <w:vAlign w:val="center"/>
          </w:tcPr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Электронная презентация</w:t>
            </w:r>
          </w:p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  <w:lang w:val="be-BY"/>
              </w:rPr>
              <w:t>”</w:t>
            </w:r>
            <w:r w:rsidRPr="00A81350">
              <w:rPr>
                <w:rFonts w:cs="Times New Roman"/>
                <w:color w:val="auto"/>
                <w:sz w:val="28"/>
                <w:szCs w:val="28"/>
              </w:rPr>
              <w:t xml:space="preserve">Новогодние </w:t>
            </w:r>
            <w:proofErr w:type="spellStart"/>
            <w:r w:rsidRPr="00A81350">
              <w:rPr>
                <w:rFonts w:cs="Times New Roman"/>
                <w:color w:val="auto"/>
                <w:sz w:val="28"/>
                <w:szCs w:val="28"/>
              </w:rPr>
              <w:t>игрушки,свечи</w:t>
            </w:r>
            <w:proofErr w:type="spellEnd"/>
            <w:r w:rsidRPr="00A81350">
              <w:rPr>
                <w:rFonts w:cs="Times New Roman"/>
                <w:color w:val="auto"/>
                <w:sz w:val="28"/>
                <w:szCs w:val="28"/>
              </w:rPr>
              <w:t xml:space="preserve"> и хлопушки</w:t>
            </w:r>
          </w:p>
        </w:tc>
        <w:tc>
          <w:tcPr>
            <w:tcW w:w="1559" w:type="dxa"/>
            <w:vAlign w:val="center"/>
          </w:tcPr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  <w:lang w:val="be-BY"/>
              </w:rPr>
              <w:t>27.12</w:t>
            </w:r>
          </w:p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  <w:lang w:val="be-BY"/>
              </w:rPr>
              <w:t>14.00</w:t>
            </w:r>
          </w:p>
        </w:tc>
        <w:tc>
          <w:tcPr>
            <w:tcW w:w="2977" w:type="dxa"/>
          </w:tcPr>
          <w:p w:rsidR="00EB0E05" w:rsidRPr="00801BF6" w:rsidRDefault="00EB0E05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ени Алеся Савицкого - филиал № 9</w:t>
            </w:r>
          </w:p>
        </w:tc>
      </w:tr>
      <w:tr w:rsidR="00EB0E05" w:rsidRPr="00EC3F9B" w:rsidTr="00EB0E05">
        <w:tc>
          <w:tcPr>
            <w:tcW w:w="567" w:type="dxa"/>
          </w:tcPr>
          <w:p w:rsidR="00EB0E05" w:rsidRPr="00801BF6" w:rsidRDefault="00EB0E05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5</w:t>
            </w:r>
          </w:p>
        </w:tc>
        <w:tc>
          <w:tcPr>
            <w:tcW w:w="4678" w:type="dxa"/>
          </w:tcPr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  <w:lang w:val="be-BY"/>
              </w:rPr>
              <w:t>Почта Деда Мороза</w:t>
            </w:r>
          </w:p>
        </w:tc>
        <w:tc>
          <w:tcPr>
            <w:tcW w:w="1559" w:type="dxa"/>
            <w:vAlign w:val="center"/>
          </w:tcPr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29.12</w:t>
            </w:r>
          </w:p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В течение дня</w:t>
            </w:r>
          </w:p>
        </w:tc>
        <w:tc>
          <w:tcPr>
            <w:tcW w:w="2977" w:type="dxa"/>
          </w:tcPr>
          <w:p w:rsidR="00EB0E05" w:rsidRPr="00801BF6" w:rsidRDefault="00EB0E05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ени Алеся Савицкого - филиал № 9</w:t>
            </w:r>
          </w:p>
        </w:tc>
      </w:tr>
      <w:tr w:rsidR="00EB0E05" w:rsidRPr="00EC3F9B" w:rsidTr="00EB0E05">
        <w:tc>
          <w:tcPr>
            <w:tcW w:w="567" w:type="dxa"/>
          </w:tcPr>
          <w:p w:rsidR="00EB0E05" w:rsidRPr="00801BF6" w:rsidRDefault="00EB0E05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6</w:t>
            </w:r>
          </w:p>
        </w:tc>
        <w:tc>
          <w:tcPr>
            <w:tcW w:w="4678" w:type="dxa"/>
          </w:tcPr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Новогоднее литературное лото</w:t>
            </w:r>
          </w:p>
        </w:tc>
        <w:tc>
          <w:tcPr>
            <w:tcW w:w="1559" w:type="dxa"/>
            <w:vAlign w:val="center"/>
          </w:tcPr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31.12</w:t>
            </w:r>
          </w:p>
          <w:p w:rsidR="00EB0E05" w:rsidRPr="00A81350" w:rsidRDefault="00EB0E05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12.00</w:t>
            </w:r>
          </w:p>
        </w:tc>
        <w:tc>
          <w:tcPr>
            <w:tcW w:w="2977" w:type="dxa"/>
          </w:tcPr>
          <w:p w:rsidR="00EB0E05" w:rsidRPr="00801BF6" w:rsidRDefault="00EB0E05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ени Алеся Савицкого - филиал № 9</w:t>
            </w:r>
          </w:p>
        </w:tc>
      </w:tr>
      <w:tr w:rsidR="00A81350" w:rsidRPr="00EC3F9B" w:rsidTr="002276B4">
        <w:tc>
          <w:tcPr>
            <w:tcW w:w="567" w:type="dxa"/>
          </w:tcPr>
          <w:p w:rsidR="00A81350" w:rsidRPr="00801BF6" w:rsidRDefault="00A8135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7</w:t>
            </w:r>
          </w:p>
        </w:tc>
        <w:tc>
          <w:tcPr>
            <w:tcW w:w="4678" w:type="dxa"/>
          </w:tcPr>
          <w:p w:rsidR="00A81350" w:rsidRPr="00A81350" w:rsidRDefault="00A81350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Книжная выставка – путешествие «Сказочный Новый Год»</w:t>
            </w:r>
          </w:p>
        </w:tc>
        <w:tc>
          <w:tcPr>
            <w:tcW w:w="1559" w:type="dxa"/>
            <w:vAlign w:val="center"/>
          </w:tcPr>
          <w:p w:rsidR="00A81350" w:rsidRPr="00A81350" w:rsidRDefault="00A81350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2.01</w:t>
            </w:r>
          </w:p>
          <w:p w:rsidR="00A81350" w:rsidRPr="00A81350" w:rsidRDefault="00A81350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В течение дня</w:t>
            </w:r>
          </w:p>
        </w:tc>
        <w:tc>
          <w:tcPr>
            <w:tcW w:w="2977" w:type="dxa"/>
          </w:tcPr>
          <w:p w:rsidR="00A81350" w:rsidRPr="00801BF6" w:rsidRDefault="00A8135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ени Алеся Савицкого - филиал № 9</w:t>
            </w:r>
          </w:p>
        </w:tc>
      </w:tr>
      <w:tr w:rsidR="00A81350" w:rsidRPr="00EC3F9B" w:rsidTr="00620C38">
        <w:tc>
          <w:tcPr>
            <w:tcW w:w="567" w:type="dxa"/>
          </w:tcPr>
          <w:p w:rsidR="00A81350" w:rsidRPr="00801BF6" w:rsidRDefault="00A8135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8</w:t>
            </w:r>
          </w:p>
        </w:tc>
        <w:tc>
          <w:tcPr>
            <w:tcW w:w="4678" w:type="dxa"/>
          </w:tcPr>
          <w:p w:rsidR="00A81350" w:rsidRPr="00A81350" w:rsidRDefault="00A81350" w:rsidP="00A81350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Час интересного сообщения</w:t>
            </w:r>
            <w:r w:rsidRPr="00A81350">
              <w:rPr>
                <w:rFonts w:cs="Times New Roman"/>
                <w:color w:val="auto"/>
                <w:sz w:val="28"/>
                <w:szCs w:val="28"/>
                <w:lang w:val="be-BY"/>
              </w:rPr>
              <w:t xml:space="preserve"> </w:t>
            </w:r>
            <w:r w:rsidRPr="00A81350">
              <w:rPr>
                <w:rFonts w:cs="Times New Roman"/>
                <w:color w:val="auto"/>
                <w:sz w:val="28"/>
                <w:szCs w:val="28"/>
              </w:rPr>
              <w:t>Новогодний калейдоскоп</w:t>
            </w:r>
            <w:r w:rsidRPr="00A81350">
              <w:rPr>
                <w:rFonts w:cs="Times New Roman"/>
                <w:color w:val="auto"/>
                <w:sz w:val="28"/>
                <w:szCs w:val="28"/>
                <w:lang w:val="be-BY"/>
              </w:rPr>
              <w:t>”</w:t>
            </w:r>
          </w:p>
        </w:tc>
        <w:tc>
          <w:tcPr>
            <w:tcW w:w="1559" w:type="dxa"/>
            <w:vAlign w:val="center"/>
          </w:tcPr>
          <w:p w:rsidR="00A81350" w:rsidRPr="00A81350" w:rsidRDefault="00A81350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3.01</w:t>
            </w:r>
          </w:p>
          <w:p w:rsidR="00A81350" w:rsidRPr="00A81350" w:rsidRDefault="00A81350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14.00</w:t>
            </w:r>
          </w:p>
        </w:tc>
        <w:tc>
          <w:tcPr>
            <w:tcW w:w="2977" w:type="dxa"/>
          </w:tcPr>
          <w:p w:rsidR="00A81350" w:rsidRPr="00801BF6" w:rsidRDefault="00A8135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ени Алеся Савицкого - филиал № 9</w:t>
            </w:r>
          </w:p>
        </w:tc>
      </w:tr>
      <w:tr w:rsidR="00A81350" w:rsidRPr="00EC3F9B" w:rsidTr="008337EE">
        <w:tc>
          <w:tcPr>
            <w:tcW w:w="567" w:type="dxa"/>
          </w:tcPr>
          <w:p w:rsidR="00A81350" w:rsidRPr="00801BF6" w:rsidRDefault="00A8135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9</w:t>
            </w:r>
          </w:p>
        </w:tc>
        <w:tc>
          <w:tcPr>
            <w:tcW w:w="4678" w:type="dxa"/>
          </w:tcPr>
          <w:p w:rsidR="00A81350" w:rsidRPr="00A81350" w:rsidRDefault="00A81350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 xml:space="preserve">«Символ 2020года – Стальная крыса» </w:t>
            </w:r>
            <w:proofErr w:type="gramStart"/>
            <w:r w:rsidRPr="00A81350">
              <w:rPr>
                <w:rFonts w:cs="Times New Roman"/>
                <w:color w:val="auto"/>
                <w:sz w:val="28"/>
                <w:szCs w:val="28"/>
              </w:rPr>
              <w:t>:ш</w:t>
            </w:r>
            <w:proofErr w:type="gramEnd"/>
            <w:r w:rsidRPr="00A81350">
              <w:rPr>
                <w:rFonts w:cs="Times New Roman"/>
                <w:color w:val="auto"/>
                <w:sz w:val="28"/>
                <w:szCs w:val="28"/>
              </w:rPr>
              <w:t>уточные астрологические предсказания Звездочета</w:t>
            </w:r>
          </w:p>
        </w:tc>
        <w:tc>
          <w:tcPr>
            <w:tcW w:w="1559" w:type="dxa"/>
            <w:vAlign w:val="center"/>
          </w:tcPr>
          <w:p w:rsidR="00A81350" w:rsidRPr="00A81350" w:rsidRDefault="00A81350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4.01</w:t>
            </w:r>
          </w:p>
          <w:p w:rsidR="00A81350" w:rsidRPr="00A81350" w:rsidRDefault="00A81350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14.00</w:t>
            </w:r>
          </w:p>
        </w:tc>
        <w:tc>
          <w:tcPr>
            <w:tcW w:w="2977" w:type="dxa"/>
          </w:tcPr>
          <w:p w:rsidR="00A81350" w:rsidRPr="00801BF6" w:rsidRDefault="00A8135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ени Алеся Савицкого - филиал № 9</w:t>
            </w:r>
          </w:p>
        </w:tc>
      </w:tr>
      <w:tr w:rsidR="00A81350" w:rsidRPr="00EC3F9B" w:rsidTr="007379DB">
        <w:tc>
          <w:tcPr>
            <w:tcW w:w="567" w:type="dxa"/>
          </w:tcPr>
          <w:p w:rsidR="00A81350" w:rsidRPr="00801BF6" w:rsidRDefault="00A8135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  <w:lang w:val="be-BY"/>
              </w:rPr>
              <w:t>10</w:t>
            </w:r>
          </w:p>
        </w:tc>
        <w:tc>
          <w:tcPr>
            <w:tcW w:w="4678" w:type="dxa"/>
          </w:tcPr>
          <w:p w:rsidR="00A81350" w:rsidRPr="00A81350" w:rsidRDefault="00A81350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«Под сенью Рождества» выставка – просмотр новых книг</w:t>
            </w:r>
          </w:p>
        </w:tc>
        <w:tc>
          <w:tcPr>
            <w:tcW w:w="1559" w:type="dxa"/>
            <w:vAlign w:val="center"/>
          </w:tcPr>
          <w:p w:rsidR="00A81350" w:rsidRPr="00A81350" w:rsidRDefault="00A81350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6.01</w:t>
            </w:r>
          </w:p>
          <w:p w:rsidR="00A81350" w:rsidRPr="00A81350" w:rsidRDefault="00A81350" w:rsidP="00A8135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81350">
              <w:rPr>
                <w:rFonts w:cs="Times New Roman"/>
                <w:color w:val="auto"/>
                <w:sz w:val="28"/>
                <w:szCs w:val="28"/>
              </w:rPr>
              <w:t>В течение дня</w:t>
            </w:r>
          </w:p>
        </w:tc>
        <w:tc>
          <w:tcPr>
            <w:tcW w:w="2977" w:type="dxa"/>
          </w:tcPr>
          <w:p w:rsidR="00A81350" w:rsidRPr="00801BF6" w:rsidRDefault="00A81350" w:rsidP="00801BF6">
            <w:pPr>
              <w:jc w:val="center"/>
              <w:rPr>
                <w:rFonts w:cs="Times New Roman"/>
                <w:color w:val="auto"/>
                <w:sz w:val="28"/>
                <w:szCs w:val="28"/>
                <w:lang w:val="be-BY"/>
              </w:rPr>
            </w:pPr>
            <w:r w:rsidRPr="00801BF6">
              <w:rPr>
                <w:rFonts w:cs="Times New Roman"/>
                <w:color w:val="auto"/>
                <w:sz w:val="28"/>
                <w:szCs w:val="28"/>
              </w:rPr>
              <w:t>Библиотека имени Алеся Савицкого - филиал № 9</w:t>
            </w:r>
          </w:p>
        </w:tc>
      </w:tr>
    </w:tbl>
    <w:p w:rsidR="007D77F2" w:rsidRPr="00801BF6" w:rsidRDefault="007D77F2" w:rsidP="00801BF6">
      <w:pPr>
        <w:jc w:val="center"/>
        <w:rPr>
          <w:sz w:val="28"/>
          <w:szCs w:val="28"/>
          <w:lang w:val="ru-RU"/>
        </w:rPr>
      </w:pPr>
    </w:p>
    <w:p w:rsidR="008C4B67" w:rsidRPr="00801BF6" w:rsidRDefault="008C4B67" w:rsidP="00A81350">
      <w:pPr>
        <w:rPr>
          <w:color w:val="auto"/>
          <w:sz w:val="28"/>
          <w:szCs w:val="28"/>
          <w:lang w:val="ru-RU"/>
        </w:rPr>
      </w:pPr>
      <w:r w:rsidRPr="00801BF6">
        <w:rPr>
          <w:color w:val="auto"/>
          <w:sz w:val="28"/>
          <w:szCs w:val="28"/>
          <w:lang w:val="ru-RU"/>
        </w:rPr>
        <w:t>Директор ГУК «Полоцкая районная</w:t>
      </w:r>
    </w:p>
    <w:p w:rsidR="003A585C" w:rsidRPr="00EA44E0" w:rsidRDefault="008C4B67" w:rsidP="00A81350">
      <w:pPr>
        <w:rPr>
          <w:sz w:val="28"/>
          <w:szCs w:val="28"/>
          <w:lang w:val="ru-RU"/>
        </w:rPr>
      </w:pPr>
      <w:r w:rsidRPr="00801BF6">
        <w:rPr>
          <w:color w:val="auto"/>
          <w:sz w:val="28"/>
          <w:szCs w:val="28"/>
          <w:lang w:val="ru-RU"/>
        </w:rPr>
        <w:t xml:space="preserve">централизованная библиотечная система»                    </w:t>
      </w:r>
      <w:r w:rsidRPr="00801BF6">
        <w:rPr>
          <w:color w:val="auto"/>
          <w:sz w:val="28"/>
          <w:szCs w:val="28"/>
          <w:lang w:val="ru-RU"/>
        </w:rPr>
        <w:tab/>
      </w:r>
      <w:r w:rsidRPr="00801BF6">
        <w:rPr>
          <w:color w:val="auto"/>
          <w:sz w:val="28"/>
          <w:szCs w:val="28"/>
          <w:lang w:val="ru-RU"/>
        </w:rPr>
        <w:tab/>
        <w:t xml:space="preserve"> А. </w:t>
      </w:r>
      <w:r w:rsidRPr="009C06D7">
        <w:rPr>
          <w:color w:val="auto"/>
          <w:sz w:val="28"/>
          <w:szCs w:val="28"/>
          <w:lang w:val="ru-RU"/>
        </w:rPr>
        <w:t>И. Бурносенко</w:t>
      </w:r>
    </w:p>
    <w:sectPr w:rsidR="003A585C" w:rsidRPr="00EA44E0" w:rsidSect="00AC43B2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66333"/>
    <w:multiLevelType w:val="hybridMultilevel"/>
    <w:tmpl w:val="85CAFA7C"/>
    <w:lvl w:ilvl="0" w:tplc="C95EA0F8">
      <w:start w:val="1"/>
      <w:numFmt w:val="decimal"/>
      <w:lvlText w:val="%1."/>
      <w:lvlJc w:val="left"/>
      <w:pPr>
        <w:ind w:left="795" w:hanging="43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E5886"/>
    <w:multiLevelType w:val="hybridMultilevel"/>
    <w:tmpl w:val="E8B62B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E1582C"/>
    <w:multiLevelType w:val="hybridMultilevel"/>
    <w:tmpl w:val="E8B6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0E1E"/>
    <w:multiLevelType w:val="hybridMultilevel"/>
    <w:tmpl w:val="75C20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CA3541"/>
    <w:multiLevelType w:val="hybridMultilevel"/>
    <w:tmpl w:val="967E0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4368"/>
    <w:rsid w:val="00013EF0"/>
    <w:rsid w:val="000D738D"/>
    <w:rsid w:val="00152234"/>
    <w:rsid w:val="0017631C"/>
    <w:rsid w:val="00186F46"/>
    <w:rsid w:val="0019213F"/>
    <w:rsid w:val="001B4C58"/>
    <w:rsid w:val="001C3A5C"/>
    <w:rsid w:val="001D3EE8"/>
    <w:rsid w:val="002267E9"/>
    <w:rsid w:val="002B235C"/>
    <w:rsid w:val="002B605C"/>
    <w:rsid w:val="002C0B08"/>
    <w:rsid w:val="0036660E"/>
    <w:rsid w:val="0038066C"/>
    <w:rsid w:val="003857C6"/>
    <w:rsid w:val="00391CB9"/>
    <w:rsid w:val="003A585C"/>
    <w:rsid w:val="00427E3A"/>
    <w:rsid w:val="00494A44"/>
    <w:rsid w:val="004B1BE9"/>
    <w:rsid w:val="004D32AB"/>
    <w:rsid w:val="004D5492"/>
    <w:rsid w:val="004E4F41"/>
    <w:rsid w:val="004F2280"/>
    <w:rsid w:val="004F46AA"/>
    <w:rsid w:val="0064350E"/>
    <w:rsid w:val="0065498F"/>
    <w:rsid w:val="00674862"/>
    <w:rsid w:val="007D77F2"/>
    <w:rsid w:val="00801BF6"/>
    <w:rsid w:val="00810580"/>
    <w:rsid w:val="008212D9"/>
    <w:rsid w:val="00841223"/>
    <w:rsid w:val="008750FB"/>
    <w:rsid w:val="008807AE"/>
    <w:rsid w:val="008C4B67"/>
    <w:rsid w:val="00924368"/>
    <w:rsid w:val="00946432"/>
    <w:rsid w:val="00965529"/>
    <w:rsid w:val="009C0A5F"/>
    <w:rsid w:val="009E47C7"/>
    <w:rsid w:val="00A07B16"/>
    <w:rsid w:val="00A14412"/>
    <w:rsid w:val="00A23F4D"/>
    <w:rsid w:val="00A35806"/>
    <w:rsid w:val="00A4617E"/>
    <w:rsid w:val="00A5119D"/>
    <w:rsid w:val="00A54BCB"/>
    <w:rsid w:val="00A81350"/>
    <w:rsid w:val="00AA44CD"/>
    <w:rsid w:val="00AB1672"/>
    <w:rsid w:val="00AC43B2"/>
    <w:rsid w:val="00B13324"/>
    <w:rsid w:val="00B4576F"/>
    <w:rsid w:val="00B74532"/>
    <w:rsid w:val="00B93C7E"/>
    <w:rsid w:val="00BE1FAF"/>
    <w:rsid w:val="00C46174"/>
    <w:rsid w:val="00C77B29"/>
    <w:rsid w:val="00C90D59"/>
    <w:rsid w:val="00D01FA4"/>
    <w:rsid w:val="00D33D3E"/>
    <w:rsid w:val="00D47917"/>
    <w:rsid w:val="00D538EE"/>
    <w:rsid w:val="00D96DB3"/>
    <w:rsid w:val="00DD62A6"/>
    <w:rsid w:val="00E17600"/>
    <w:rsid w:val="00E34A3C"/>
    <w:rsid w:val="00EA10ED"/>
    <w:rsid w:val="00EA44E0"/>
    <w:rsid w:val="00EB0E05"/>
    <w:rsid w:val="00EC3F9B"/>
    <w:rsid w:val="00F47D19"/>
    <w:rsid w:val="00F5422F"/>
    <w:rsid w:val="00F605F1"/>
    <w:rsid w:val="00F663A5"/>
    <w:rsid w:val="00F71804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68"/>
    <w:rPr>
      <w:rFonts w:ascii="Times New Roman" w:hAnsi="Times New Roman"/>
      <w:color w:val="5A5A5A"/>
      <w:sz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A07B16"/>
    <w:pPr>
      <w:spacing w:before="400" w:after="60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B16"/>
    <w:pPr>
      <w:spacing w:before="120" w:after="60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B16"/>
    <w:pPr>
      <w:spacing w:before="120" w:after="60"/>
      <w:contextualSpacing/>
      <w:outlineLvl w:val="2"/>
    </w:pPr>
    <w:rPr>
      <w:rFonts w:ascii="Cambria" w:eastAsia="Times New Roman" w:hAnsi="Cambria"/>
      <w:smallCaps/>
      <w:color w:val="1F497D"/>
      <w:spacing w:val="20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B16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B16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="Times New Roman" w:hAnsi="Cambria"/>
      <w:smallCaps/>
      <w:color w:val="3071C3"/>
      <w:spacing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B1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B16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B16"/>
    <w:pPr>
      <w:spacing w:before="200" w:after="60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B16"/>
    <w:pPr>
      <w:spacing w:before="200" w:after="60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B16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7B16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7B16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7B16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07B16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07B16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07B16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07B16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07B16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A07B16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07B16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a5">
    <w:name w:val="Название Знак"/>
    <w:basedOn w:val="a0"/>
    <w:link w:val="a4"/>
    <w:uiPriority w:val="10"/>
    <w:rsid w:val="00A07B16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A07B16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a7">
    <w:name w:val="Подзаголовок Знак"/>
    <w:basedOn w:val="a0"/>
    <w:link w:val="a6"/>
    <w:uiPriority w:val="11"/>
    <w:rsid w:val="00A07B16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A07B16"/>
    <w:rPr>
      <w:b/>
      <w:bCs/>
      <w:spacing w:val="0"/>
    </w:rPr>
  </w:style>
  <w:style w:type="character" w:styleId="a9">
    <w:name w:val="Emphasis"/>
    <w:uiPriority w:val="20"/>
    <w:qFormat/>
    <w:rsid w:val="00A07B1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07B16"/>
  </w:style>
  <w:style w:type="paragraph" w:styleId="ab">
    <w:name w:val="List Paragraph"/>
    <w:basedOn w:val="a"/>
    <w:uiPriority w:val="34"/>
    <w:qFormat/>
    <w:rsid w:val="00A07B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B16"/>
    <w:rPr>
      <w:i/>
      <w:iCs/>
      <w:lang w:bidi="ar-SA"/>
    </w:rPr>
  </w:style>
  <w:style w:type="character" w:customStyle="1" w:styleId="22">
    <w:name w:val="Цитата 2 Знак"/>
    <w:basedOn w:val="a0"/>
    <w:link w:val="21"/>
    <w:uiPriority w:val="29"/>
    <w:rsid w:val="00A07B16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07B1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lang w:bidi="ar-SA"/>
    </w:rPr>
  </w:style>
  <w:style w:type="character" w:customStyle="1" w:styleId="ad">
    <w:name w:val="Выделенная цитата Знак"/>
    <w:basedOn w:val="a0"/>
    <w:link w:val="ac"/>
    <w:uiPriority w:val="30"/>
    <w:rsid w:val="00A07B16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e">
    <w:name w:val="Subtle Emphasis"/>
    <w:uiPriority w:val="19"/>
    <w:qFormat/>
    <w:rsid w:val="00A07B16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A07B16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A07B1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A07B1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A07B1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07B16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F5422F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674862"/>
    <w:pPr>
      <w:widowControl w:val="0"/>
      <w:suppressLineNumbers/>
      <w:suppressAutoHyphens/>
      <w:autoSpaceDN w:val="0"/>
    </w:pPr>
    <w:rPr>
      <w:rFonts w:eastAsia="Andale Sans UI" w:cs="Tahoma"/>
      <w:color w:val="auto"/>
      <w:kern w:val="3"/>
      <w:szCs w:val="24"/>
    </w:rPr>
  </w:style>
  <w:style w:type="paragraph" w:customStyle="1" w:styleId="Textbody">
    <w:name w:val="Text body"/>
    <w:basedOn w:val="a"/>
    <w:rsid w:val="00674862"/>
    <w:pPr>
      <w:widowControl w:val="0"/>
      <w:suppressAutoHyphens/>
      <w:autoSpaceDN w:val="0"/>
      <w:spacing w:after="120"/>
    </w:pPr>
    <w:rPr>
      <w:rFonts w:eastAsia="Andale Sans UI" w:cs="Tahoma"/>
      <w:color w:val="auto"/>
      <w:kern w:val="3"/>
      <w:szCs w:val="24"/>
    </w:rPr>
  </w:style>
  <w:style w:type="character" w:customStyle="1" w:styleId="StrongEmphasis">
    <w:name w:val="Strong Emphasis"/>
    <w:rsid w:val="006748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5CE54D-D3DA-42C4-9A57-1FF9C5A7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35</cp:revision>
  <dcterms:created xsi:type="dcterms:W3CDTF">2018-11-30T05:23:00Z</dcterms:created>
  <dcterms:modified xsi:type="dcterms:W3CDTF">2019-12-17T11:17:00Z</dcterms:modified>
</cp:coreProperties>
</file>